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55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F82425" w14:paraId="78F3CA88" w14:textId="77777777" w:rsidTr="00776B4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2EB712D" w14:textId="77777777" w:rsidR="00F82425" w:rsidRDefault="00F82425" w:rsidP="00776B4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D618F62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2C679BE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3395160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82425" w14:paraId="01D81805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BADAA95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075F49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83606C0" w14:textId="264C8A0F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r w:rsidR="00C3260B">
              <w:rPr>
                <w:sz w:val="20"/>
              </w:rPr>
              <w:t>documento (</w:t>
            </w:r>
            <w:r>
              <w:rPr>
                <w:sz w:val="20"/>
              </w:rPr>
              <w:t xml:space="preserve">Problem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6BADB3D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721A4207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A1E2931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21F318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1BC6BD4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quirement Analysis Document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4815EB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295BBC79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63FA4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A86749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33411EF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 Document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FA0DD7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6A5203BD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F5A3CEF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3E0618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20A8DE6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stione Dati Persistenti_MusicConsole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9F2952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505B6117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7665794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C3AB483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32BE712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Design Document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64C8371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73BB5995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CA87D6E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6E0C924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8913E4C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70FC9B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5E4B558B" w14:textId="77777777" w:rsidTr="00776B4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68A7FB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B0135F4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87FAF88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257D9860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Relazioni con il System Design Document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Document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68A5E817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3FC59C70" w14:textId="3082ABB8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lenco vari test case</w:t>
      </w: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106DCFE" w14:textId="5FB22E1E" w:rsidR="00C3260B" w:rsidRDefault="00C3260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r>
        <w:rPr>
          <w:rFonts w:cstheme="minorHAnsi"/>
          <w:b/>
          <w:bCs/>
          <w:i/>
          <w:iCs/>
          <w:sz w:val="28"/>
          <w:szCs w:val="28"/>
        </w:rPr>
        <w:t>MusicConsole</w:t>
      </w:r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7D5E07" w:rsidRDefault="00354C70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relazione tra Test Plan e SDD riguarda la suddivisione dell’architettura del sistema sviluppato in tre layer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>L’ODD contiene i package e le class interfaces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06440B24" w:rsidR="004C137D" w:rsidRPr="007D5E07" w:rsidRDefault="004C137D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3.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three-tier: Interface Layer, Application Logic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4EE05FE4" w:rsidR="00FC6DA4" w:rsidRPr="007D5E07" w:rsidRDefault="00FC6DA4" w:rsidP="00FC6DA4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4. FUNZIONALITÀ DA TESTARE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434F3AE7" w14:textId="7C157534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5E3E523C" w14:textId="61CCDCD3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03AF99EA" w14:textId="632D35F4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</w:t>
      </w:r>
    </w:p>
    <w:p w14:paraId="4E4C3F57" w14:textId="3420653F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00717F">
        <w:rPr>
          <w:rFonts w:cstheme="minorHAnsi"/>
          <w:sz w:val="28"/>
          <w:szCs w:val="28"/>
        </w:rPr>
        <w:t>Brani</w:t>
      </w:r>
    </w:p>
    <w:p w14:paraId="59D8DF1A" w14:textId="6D21BDD8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brano</w:t>
      </w:r>
    </w:p>
    <w:p w14:paraId="427CEC9F" w14:textId="67510986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2AE73937" w14:textId="53CFD4D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67257EEB" w14:textId="0DFBDCA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podcast</w:t>
      </w:r>
    </w:p>
    <w:p w14:paraId="124D4D63" w14:textId="6EEC34E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6B70B03" w14:textId="20460AB4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3A15504A" w14:textId="434B389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37C6A97C" w14:textId="50CA29C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6B17C4D" w14:textId="5A772AF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28B8A731" w14:textId="3155A516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3DAB067F" w14:textId="006852AB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carrello</w:t>
      </w:r>
    </w:p>
    <w:p w14:paraId="3D3821CB" w14:textId="73772C90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 carrello</w:t>
      </w:r>
    </w:p>
    <w:p w14:paraId="3DF58CFE" w14:textId="754DEAC1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4933E6F9" w14:textId="38679CF0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Rifornimento Prodotti</w:t>
      </w:r>
    </w:p>
    <w:p w14:paraId="79FC74A2" w14:textId="77E18B5D" w:rsidR="00467999" w:rsidRDefault="00467999" w:rsidP="00467999">
      <w:pPr>
        <w:rPr>
          <w:rFonts w:cstheme="minorHAnsi"/>
          <w:sz w:val="28"/>
          <w:szCs w:val="28"/>
        </w:rPr>
      </w:pPr>
    </w:p>
    <w:p w14:paraId="22AC7668" w14:textId="2E69F605" w:rsidR="00467999" w:rsidRPr="007D5E07" w:rsidRDefault="0046799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ha successo se l’output osservato è diverso dall’output atteso cioè la fase di testing avrà successo se individuerà una failure. Verrà quindi analizzata la failure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3D0CE47A" w:rsidR="00B538AA" w:rsidRPr="007D5E07" w:rsidRDefault="00164B61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6. APPROCCIO</w:t>
      </w:r>
    </w:p>
    <w:p w14:paraId="32A5FEC7" w14:textId="572DA75B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D7A4439" w14:textId="60FFE95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</w:t>
      </w:r>
    </w:p>
    <w:p w14:paraId="2A0A50ED" w14:textId="54A78CA4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 DI INTEGRAZIONE</w:t>
      </w:r>
    </w:p>
    <w:p w14:paraId="3ACB47D8" w14:textId="528B3BF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re</w:t>
      </w:r>
    </w:p>
    <w:p w14:paraId="6CACDBDC" w14:textId="73AA0B2B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D7B7851" w14:textId="7E142C40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di sistema serve a dimostrare che tutti i requisiti richiesti sono stati soddisfatti. Lo scopo è testare tutte le funzionalità. </w:t>
      </w:r>
    </w:p>
    <w:p w14:paraId="66F27E52" w14:textId="5DD755D2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attandosi di un sistema web-based verrà utilizzato il tool di Selenium, per fare </w:t>
      </w:r>
      <w:r w:rsidR="00E869FE">
        <w:rPr>
          <w:rFonts w:cstheme="minorHAnsi"/>
          <w:sz w:val="28"/>
          <w:szCs w:val="28"/>
        </w:rPr>
        <w:t>tale</w:t>
      </w:r>
      <w:r>
        <w:rPr>
          <w:rFonts w:cstheme="minorHAnsi"/>
          <w:sz w:val="28"/>
          <w:szCs w:val="28"/>
        </w:rPr>
        <w:t xml:space="preserve"> testin</w:t>
      </w:r>
      <w:r w:rsidR="00E869FE">
        <w:rPr>
          <w:rFonts w:cstheme="minorHAnsi"/>
          <w:sz w:val="28"/>
          <w:szCs w:val="28"/>
        </w:rPr>
        <w:t>g</w:t>
      </w:r>
      <w:r>
        <w:rPr>
          <w:rFonts w:cstheme="minorHAnsi"/>
          <w:sz w:val="28"/>
          <w:szCs w:val="28"/>
        </w:rPr>
        <w:t>, il quale si occupa di simulare l’interazione con il sistema dal punto di vista dell’utente.</w:t>
      </w:r>
    </w:p>
    <w:p w14:paraId="29044111" w14:textId="2340F29C" w:rsidR="00E869FE" w:rsidRDefault="00E869FE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7D5E07" w:rsidRDefault="00E869FE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5CFB5CCA" w:rsidR="009200A9" w:rsidRDefault="009200A9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7D5E07" w:rsidRDefault="009200A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nium</w:t>
      </w:r>
    </w:p>
    <w:p w14:paraId="0432568B" w14:textId="24892F58" w:rsidR="009200A9" w:rsidRDefault="000929B0" w:rsidP="009200A9">
      <w:pPr>
        <w:rPr>
          <w:rFonts w:cstheme="minorHAnsi"/>
          <w:b/>
          <w:bCs/>
          <w:sz w:val="32"/>
          <w:szCs w:val="32"/>
        </w:rPr>
      </w:pPr>
      <w:r w:rsidRPr="000929B0">
        <w:rPr>
          <w:rFonts w:cstheme="minorHAnsi"/>
          <w:b/>
          <w:bCs/>
          <w:sz w:val="32"/>
          <w:szCs w:val="32"/>
        </w:rPr>
        <w:t>9. TEST CASE</w:t>
      </w:r>
    </w:p>
    <w:p w14:paraId="22F4ED0F" w14:textId="4D8A6E61" w:rsidR="000929B0" w:rsidRDefault="000929B0" w:rsidP="009200A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9.1 Gestione Account</w:t>
      </w:r>
    </w:p>
    <w:p w14:paraId="52B966F0" w14:textId="3E66DE84" w:rsidR="000929B0" w:rsidRDefault="000929B0" w:rsidP="009200A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14:paraId="4D0181C8" w14:textId="77777777" w:rsidTr="000929B0">
        <w:tc>
          <w:tcPr>
            <w:tcW w:w="4814" w:type="dxa"/>
          </w:tcPr>
          <w:p w14:paraId="2E9A5205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bookmarkStart w:id="4" w:name="_Hlk94000796"/>
            <w:bookmarkStart w:id="5" w:name="_Hlk94000394"/>
            <w:r>
              <w:rPr>
                <w:rFonts w:cstheme="minorHAnsi"/>
                <w:sz w:val="32"/>
                <w:szCs w:val="32"/>
              </w:rPr>
              <w:t>Parametro: Nome</w:t>
            </w:r>
          </w:p>
          <w:p w14:paraId="6CC1017E" w14:textId="2E412829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04264"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4363214E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028D3" w14:paraId="06A107B3" w14:textId="77777777" w:rsidTr="000929B0">
        <w:tc>
          <w:tcPr>
            <w:tcW w:w="4814" w:type="dxa"/>
          </w:tcPr>
          <w:p w14:paraId="57F7C74C" w14:textId="0835A1BD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[property </w:t>
            </w:r>
            <w:r w:rsidR="00422F3A">
              <w:rPr>
                <w:rFonts w:cstheme="minorHAnsi"/>
                <w:sz w:val="32"/>
                <w:szCs w:val="32"/>
              </w:rPr>
              <w:t>invalidL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57A5970F" w14:textId="675AF0DB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</w:t>
            </w:r>
            <w:r w:rsidR="00422F3A">
              <w:rPr>
                <w:rFonts w:cstheme="minorHAnsi"/>
                <w:sz w:val="32"/>
                <w:szCs w:val="32"/>
              </w:rPr>
              <w:t xml:space="preserve"> validL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4"/>
      <w:tr w:rsidR="000929B0" w14:paraId="217078E2" w14:textId="77777777" w:rsidTr="000929B0">
        <w:tc>
          <w:tcPr>
            <w:tcW w:w="4814" w:type="dxa"/>
          </w:tcPr>
          <w:p w14:paraId="4DDCA455" w14:textId="2B4D6501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</w:t>
            </w:r>
            <w:r w:rsidR="00B61F8B">
              <w:rPr>
                <w:rFonts w:cstheme="minorHAnsi"/>
                <w:sz w:val="32"/>
                <w:szCs w:val="32"/>
              </w:rPr>
              <w:t>F</w:t>
            </w:r>
            <w:r>
              <w:rPr>
                <w:rFonts w:cstheme="minorHAnsi"/>
                <w:sz w:val="32"/>
                <w:szCs w:val="32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</w:t>
            </w:r>
            <w:r w:rsidR="00B61F8B">
              <w:rPr>
                <w:rFonts w:cstheme="minorHAnsi"/>
                <w:sz w:val="32"/>
                <w:szCs w:val="32"/>
              </w:rPr>
              <w:t xml:space="preserve">Non rispecchia il formato [property </w:t>
            </w:r>
            <w:r w:rsidR="00422F3A">
              <w:rPr>
                <w:rFonts w:cstheme="minorHAnsi"/>
                <w:sz w:val="32"/>
                <w:szCs w:val="32"/>
              </w:rPr>
              <w:t>invalidFN</w:t>
            </w:r>
            <w:r w:rsidR="00B61F8B">
              <w:rPr>
                <w:rFonts w:cstheme="minorHAnsi"/>
                <w:sz w:val="32"/>
                <w:szCs w:val="32"/>
              </w:rPr>
              <w:t>]</w:t>
            </w:r>
          </w:p>
          <w:p w14:paraId="24992015" w14:textId="3A8EF3D2" w:rsidR="00B61F8B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22F3A">
              <w:rPr>
                <w:rFonts w:cstheme="minorHAnsi"/>
                <w:sz w:val="32"/>
                <w:szCs w:val="32"/>
              </w:rPr>
              <w:t xml:space="preserve">[if </w:t>
            </w:r>
            <w:r w:rsidR="008775F5">
              <w:rPr>
                <w:rFonts w:cstheme="minorHAnsi"/>
                <w:sz w:val="32"/>
                <w:szCs w:val="32"/>
              </w:rPr>
              <w:t>validLN</w:t>
            </w:r>
            <w:r w:rsidR="00422F3A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 xml:space="preserve">[property </w:t>
            </w:r>
            <w:r w:rsidR="008775F5">
              <w:rPr>
                <w:rFonts w:cstheme="minorHAnsi"/>
                <w:sz w:val="32"/>
                <w:szCs w:val="32"/>
              </w:rPr>
              <w:t>validF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0929B0" w14:paraId="6758C0AB" w14:textId="77777777" w:rsidTr="000929B0">
        <w:tc>
          <w:tcPr>
            <w:tcW w:w="4814" w:type="dxa"/>
          </w:tcPr>
          <w:p w14:paraId="72DA32DE" w14:textId="26A41776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N]</w:t>
            </w:r>
          </w:p>
        </w:tc>
        <w:tc>
          <w:tcPr>
            <w:tcW w:w="4814" w:type="dxa"/>
          </w:tcPr>
          <w:p w14:paraId="5BCDDD42" w14:textId="77777777" w:rsidR="008775F5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69514EC7" w14:textId="0B8318E3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8775F5">
              <w:rPr>
                <w:rFonts w:cstheme="minorHAnsi"/>
                <w:sz w:val="32"/>
                <w:szCs w:val="32"/>
              </w:rPr>
              <w:t xml:space="preserve">[if validFN] </w:t>
            </w:r>
            <w:r>
              <w:rPr>
                <w:rFonts w:cstheme="minorHAnsi"/>
                <w:sz w:val="32"/>
                <w:szCs w:val="32"/>
              </w:rPr>
              <w:t>[property</w:t>
            </w:r>
            <w:r w:rsidR="008775F5">
              <w:rPr>
                <w:rFonts w:cstheme="minorHAnsi"/>
                <w:sz w:val="32"/>
                <w:szCs w:val="32"/>
              </w:rPr>
              <w:t xml:space="preserve"> existPN</w:t>
            </w:r>
            <w:r w:rsidR="00FB1056">
              <w:rPr>
                <w:rFonts w:cstheme="minorHAnsi"/>
                <w:sz w:val="32"/>
                <w:szCs w:val="32"/>
              </w:rPr>
              <w:t>]</w:t>
            </w:r>
          </w:p>
          <w:p w14:paraId="37DE5467" w14:textId="03069A28" w:rsidR="00FB1056" w:rsidRDefault="00FB1056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Nome non presente nel database [property </w:t>
            </w:r>
            <w:r w:rsidR="008775F5">
              <w:rPr>
                <w:rFonts w:cstheme="minorHAnsi"/>
                <w:sz w:val="32"/>
                <w:szCs w:val="32"/>
              </w:rPr>
              <w:t>notExistP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5"/>
    </w:tbl>
    <w:p w14:paraId="7849539D" w14:textId="2F54B308" w:rsidR="00422F3A" w:rsidRPr="000929B0" w:rsidRDefault="00422F3A" w:rsidP="009200A9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14:paraId="5256B326" w14:textId="77777777" w:rsidTr="00482530">
        <w:tc>
          <w:tcPr>
            <w:tcW w:w="4814" w:type="dxa"/>
          </w:tcPr>
          <w:p w14:paraId="6C6E3391" w14:textId="413CE77C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Cognome</w:t>
            </w:r>
          </w:p>
          <w:p w14:paraId="5ABD3716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27F7391C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21FF73E8" w14:textId="77777777" w:rsidTr="00482530">
        <w:tc>
          <w:tcPr>
            <w:tcW w:w="4814" w:type="dxa"/>
          </w:tcPr>
          <w:p w14:paraId="5E93593C" w14:textId="540A9F33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8775F5">
              <w:rPr>
                <w:rFonts w:cstheme="minorHAnsi"/>
                <w:sz w:val="32"/>
                <w:szCs w:val="32"/>
              </w:rPr>
              <w:t>[property invalidLC]</w:t>
            </w:r>
          </w:p>
          <w:p w14:paraId="55D330AE" w14:textId="2F8155A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r w:rsidR="004E3AA0">
              <w:rPr>
                <w:rFonts w:cstheme="minorHAnsi"/>
                <w:sz w:val="32"/>
                <w:szCs w:val="32"/>
              </w:rPr>
              <w:t>property validL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607473E2" w14:textId="77777777" w:rsidTr="00482530">
        <w:tc>
          <w:tcPr>
            <w:tcW w:w="4814" w:type="dxa"/>
          </w:tcPr>
          <w:p w14:paraId="632399AF" w14:textId="442B11F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</w:t>
            </w:r>
            <w:r w:rsidR="004E3AA0">
              <w:rPr>
                <w:rFonts w:cstheme="minorHAnsi"/>
                <w:sz w:val="32"/>
                <w:szCs w:val="32"/>
              </w:rPr>
              <w:t>property invalidF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0FFC6326" w14:textId="157418E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E3AA0">
              <w:rPr>
                <w:rFonts w:cstheme="minorHAnsi"/>
                <w:sz w:val="32"/>
                <w:szCs w:val="32"/>
              </w:rPr>
              <w:t>[if validLC] [property validFC]</w:t>
            </w:r>
          </w:p>
        </w:tc>
      </w:tr>
      <w:tr w:rsidR="003B08E0" w14:paraId="455D9ECA" w14:textId="77777777" w:rsidTr="00551B7C">
        <w:trPr>
          <w:trHeight w:val="1266"/>
        </w:trPr>
        <w:tc>
          <w:tcPr>
            <w:tcW w:w="4814" w:type="dxa"/>
          </w:tcPr>
          <w:p w14:paraId="6E8E7F17" w14:textId="76A4774D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]</w:t>
            </w:r>
          </w:p>
        </w:tc>
        <w:tc>
          <w:tcPr>
            <w:tcW w:w="4814" w:type="dxa"/>
          </w:tcPr>
          <w:p w14:paraId="6BAE74F6" w14:textId="2FA33F5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Cognome già presente nel database </w:t>
            </w:r>
            <w:r w:rsidR="004E3AA0">
              <w:rPr>
                <w:rFonts w:cstheme="minorHAnsi"/>
                <w:sz w:val="32"/>
                <w:szCs w:val="32"/>
              </w:rPr>
              <w:t>[if validFC] [property existPC]</w:t>
            </w:r>
          </w:p>
          <w:p w14:paraId="1EC9F8E1" w14:textId="0DCBC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</w:t>
            </w:r>
            <w:r w:rsidR="004E3AA0">
              <w:rPr>
                <w:rFonts w:cstheme="minorHAnsi"/>
                <w:sz w:val="32"/>
                <w:szCs w:val="32"/>
              </w:rPr>
              <w:t>property notExistP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35CE455" w14:textId="77777777" w:rsidR="00FC6DA4" w:rsidRPr="00FC6DA4" w:rsidRDefault="00FC6DA4" w:rsidP="00FC6DA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14:paraId="2DF5A349" w14:textId="77777777" w:rsidTr="00551B7C">
        <w:tc>
          <w:tcPr>
            <w:tcW w:w="4814" w:type="dxa"/>
          </w:tcPr>
          <w:p w14:paraId="0F1FF908" w14:textId="77777777" w:rsidR="00551B7C" w:rsidRDefault="00551B7C" w:rsidP="00551B7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Numero di telefono</w:t>
            </w:r>
          </w:p>
          <w:p w14:paraId="1459D5B8" w14:textId="58A1534A" w:rsidR="00551B7C" w:rsidRDefault="00551B7C" w:rsidP="00551B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FB1056">
              <w:rPr>
                <w:rFonts w:cstheme="minorHAnsi"/>
                <w:sz w:val="32"/>
                <w:szCs w:val="32"/>
              </w:rPr>
              <w:t>/^([0-9]{10})$/</w:t>
            </w:r>
          </w:p>
        </w:tc>
        <w:tc>
          <w:tcPr>
            <w:tcW w:w="4814" w:type="dxa"/>
          </w:tcPr>
          <w:p w14:paraId="5568BBB3" w14:textId="77777777" w:rsidR="00551B7C" w:rsidRDefault="00551B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08E0" w14:paraId="70B8C962" w14:textId="77777777" w:rsidTr="00551B7C">
        <w:tc>
          <w:tcPr>
            <w:tcW w:w="4814" w:type="dxa"/>
          </w:tcPr>
          <w:p w14:paraId="4DCD1556" w14:textId="329F691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4E3AA0">
              <w:rPr>
                <w:rFonts w:cstheme="minorHAnsi"/>
                <w:sz w:val="32"/>
                <w:szCs w:val="32"/>
              </w:rPr>
              <w:t>[property invalidLNT]</w:t>
            </w:r>
          </w:p>
          <w:p w14:paraId="4FB8699F" w14:textId="53C0E5CD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4E3AA0">
              <w:rPr>
                <w:rFonts w:cstheme="minorHAnsi"/>
                <w:sz w:val="32"/>
                <w:szCs w:val="32"/>
              </w:rPr>
              <w:t>[property validLNT]</w:t>
            </w:r>
          </w:p>
        </w:tc>
      </w:tr>
      <w:tr w:rsidR="003B08E0" w14:paraId="443BBB03" w14:textId="77777777" w:rsidTr="00551B7C">
        <w:tc>
          <w:tcPr>
            <w:tcW w:w="4814" w:type="dxa"/>
          </w:tcPr>
          <w:p w14:paraId="4385F884" w14:textId="264CBE9E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4E3AA0">
              <w:rPr>
                <w:rFonts w:cstheme="minorHAnsi"/>
                <w:sz w:val="32"/>
                <w:szCs w:val="32"/>
              </w:rPr>
              <w:t>[property invalidFNT]</w:t>
            </w:r>
          </w:p>
          <w:p w14:paraId="059BC75C" w14:textId="73EB038F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if validLNT] [property validFNT]</w:t>
            </w:r>
          </w:p>
        </w:tc>
      </w:tr>
    </w:tbl>
    <w:p w14:paraId="05E0C0C7" w14:textId="3EFB890A" w:rsidR="004433A7" w:rsidRDefault="004433A7">
      <w:pPr>
        <w:rPr>
          <w:rFonts w:cstheme="minorHAnsi"/>
          <w:sz w:val="28"/>
          <w:szCs w:val="28"/>
        </w:rPr>
      </w:pPr>
    </w:p>
    <w:p w14:paraId="52C5084B" w14:textId="77777777" w:rsidR="00551B7C" w:rsidRDefault="00551B7C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14:paraId="1C34F3D1" w14:textId="77777777" w:rsidTr="00563A42">
        <w:tc>
          <w:tcPr>
            <w:tcW w:w="6117" w:type="dxa"/>
          </w:tcPr>
          <w:p w14:paraId="4B2959B0" w14:textId="594EBD00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Email</w:t>
            </w:r>
          </w:p>
          <w:p w14:paraId="0C629E11" w14:textId="0FAA6961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63A42" w:rsidRPr="00563A42">
              <w:rPr>
                <w:rFonts w:cstheme="minorHAnsi"/>
                <w:sz w:val="32"/>
                <w:szCs w:val="32"/>
              </w:rPr>
              <w:t>/^\w+([\.]?\w+)*@\w+([\.]?\w+)*(\.\w{2,3})/</w:t>
            </w:r>
          </w:p>
        </w:tc>
        <w:tc>
          <w:tcPr>
            <w:tcW w:w="3511" w:type="dxa"/>
          </w:tcPr>
          <w:p w14:paraId="3E569F95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0B6A8492" w14:textId="77777777" w:rsidTr="00563A42">
        <w:tc>
          <w:tcPr>
            <w:tcW w:w="6117" w:type="dxa"/>
          </w:tcPr>
          <w:p w14:paraId="68DCA569" w14:textId="0862EB1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property invalidLE]</w:t>
            </w:r>
          </w:p>
          <w:p w14:paraId="73C298BD" w14:textId="44475A28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property validLE]</w:t>
            </w:r>
          </w:p>
        </w:tc>
      </w:tr>
      <w:tr w:rsidR="003B08E0" w14:paraId="4B60C930" w14:textId="77777777" w:rsidTr="00563A42">
        <w:tc>
          <w:tcPr>
            <w:tcW w:w="6117" w:type="dxa"/>
          </w:tcPr>
          <w:p w14:paraId="367A66DA" w14:textId="2E00D08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</w:t>
            </w:r>
            <w:r w:rsidR="00EA78F4">
              <w:rPr>
                <w:rFonts w:cstheme="minorHAnsi"/>
                <w:sz w:val="32"/>
                <w:szCs w:val="32"/>
              </w:rPr>
              <w:t>[property invalidFE]</w:t>
            </w:r>
          </w:p>
          <w:p w14:paraId="79339825" w14:textId="5E72221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if validLE] [property validFE]</w:t>
            </w:r>
          </w:p>
        </w:tc>
      </w:tr>
    </w:tbl>
    <w:p w14:paraId="1D5922ED" w14:textId="0A1F4540" w:rsidR="001F049A" w:rsidRDefault="001F049A">
      <w:pPr>
        <w:rPr>
          <w:rFonts w:cstheme="minorHAnsi"/>
          <w:sz w:val="28"/>
          <w:szCs w:val="28"/>
        </w:rPr>
      </w:pPr>
    </w:p>
    <w:p w14:paraId="6CB04B8A" w14:textId="424EDC2D" w:rsidR="00EA78F4" w:rsidRDefault="00EA78F4">
      <w:pPr>
        <w:rPr>
          <w:rFonts w:cstheme="minorHAnsi"/>
          <w:sz w:val="28"/>
          <w:szCs w:val="28"/>
        </w:rPr>
      </w:pPr>
    </w:p>
    <w:p w14:paraId="66618BAD" w14:textId="77777777" w:rsidR="00EA78F4" w:rsidRDefault="00EA78F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14:paraId="643E8285" w14:textId="77777777" w:rsidTr="00482530">
        <w:tc>
          <w:tcPr>
            <w:tcW w:w="4814" w:type="dxa"/>
          </w:tcPr>
          <w:p w14:paraId="609D73E8" w14:textId="6182F352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bookmarkStart w:id="6" w:name="_Hlk94004865"/>
            <w:r>
              <w:rPr>
                <w:rFonts w:cstheme="minorHAnsi"/>
                <w:sz w:val="32"/>
                <w:szCs w:val="32"/>
              </w:rPr>
              <w:t>Parametro: Username</w:t>
            </w:r>
          </w:p>
          <w:p w14:paraId="13747B87" w14:textId="79C1AA79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</w:t>
            </w:r>
            <w:r w:rsidR="00C97015"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76B3A143" w14:textId="77777777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10FC3B1E" w14:textId="77777777" w:rsidTr="00482530">
        <w:tc>
          <w:tcPr>
            <w:tcW w:w="4814" w:type="dxa"/>
          </w:tcPr>
          <w:p w14:paraId="43209F93" w14:textId="341233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property invalidLU]</w:t>
            </w:r>
          </w:p>
          <w:p w14:paraId="5596B074" w14:textId="51C87732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property validLU]</w:t>
            </w:r>
          </w:p>
        </w:tc>
      </w:tr>
      <w:tr w:rsidR="003B08E0" w14:paraId="120207DE" w14:textId="77777777" w:rsidTr="00482530">
        <w:tc>
          <w:tcPr>
            <w:tcW w:w="4814" w:type="dxa"/>
          </w:tcPr>
          <w:p w14:paraId="783E6E06" w14:textId="102E9E1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EA78F4">
              <w:rPr>
                <w:rFonts w:cstheme="minorHAnsi"/>
                <w:sz w:val="32"/>
                <w:szCs w:val="32"/>
              </w:rPr>
              <w:t>[property invalidFU]</w:t>
            </w:r>
          </w:p>
          <w:p w14:paraId="0E0FDF9B" w14:textId="1699880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if validLU] [property validFU]</w:t>
            </w:r>
          </w:p>
        </w:tc>
      </w:tr>
      <w:tr w:rsidR="003B08E0" w14:paraId="0DED8194" w14:textId="77777777" w:rsidTr="00482530">
        <w:tc>
          <w:tcPr>
            <w:tcW w:w="4814" w:type="dxa"/>
          </w:tcPr>
          <w:p w14:paraId="500DCAC7" w14:textId="5B24EDF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2C5236A2" w14:textId="45CC6D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Username presente nel database </w:t>
            </w:r>
            <w:r w:rsidR="00EA78F4">
              <w:rPr>
                <w:rFonts w:cstheme="minorHAnsi"/>
                <w:sz w:val="32"/>
                <w:szCs w:val="32"/>
              </w:rPr>
              <w:t>[if validFC] [property existPU]</w:t>
            </w:r>
          </w:p>
          <w:p w14:paraId="3C290D3C" w14:textId="682E3E8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Username non presente nel database </w:t>
            </w:r>
            <w:r w:rsidR="00EA78F4">
              <w:rPr>
                <w:rFonts w:cstheme="minorHAnsi"/>
                <w:sz w:val="32"/>
                <w:szCs w:val="32"/>
              </w:rPr>
              <w:t>[property notExistPC]</w:t>
            </w:r>
          </w:p>
        </w:tc>
      </w:tr>
      <w:bookmarkEnd w:id="6"/>
    </w:tbl>
    <w:p w14:paraId="07BFA7BB" w14:textId="77777777" w:rsidR="00D91695" w:rsidRDefault="00D9169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14:paraId="72F9BBF3" w14:textId="77777777" w:rsidTr="00482530">
        <w:tc>
          <w:tcPr>
            <w:tcW w:w="4814" w:type="dxa"/>
          </w:tcPr>
          <w:p w14:paraId="089A339C" w14:textId="1799ECE5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Password</w:t>
            </w:r>
          </w:p>
          <w:p w14:paraId="1EBAAA10" w14:textId="1917FAF4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A1AD8BD" w14:textId="77777777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330C1CD2" w14:textId="77777777" w:rsidTr="00482530">
        <w:tc>
          <w:tcPr>
            <w:tcW w:w="4814" w:type="dxa"/>
          </w:tcPr>
          <w:p w14:paraId="54980BF4" w14:textId="1A8ADC47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642D4896" w14:textId="47B1E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0541A0">
              <w:rPr>
                <w:rFonts w:cstheme="minorHAnsi"/>
                <w:sz w:val="32"/>
                <w:szCs w:val="32"/>
              </w:rPr>
              <w:t>[property invalidLP]</w:t>
            </w:r>
          </w:p>
          <w:p w14:paraId="680F6E6C" w14:textId="7594A6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0541A0">
              <w:rPr>
                <w:rFonts w:cstheme="minorHAnsi"/>
                <w:sz w:val="32"/>
                <w:szCs w:val="32"/>
              </w:rPr>
              <w:t>[property validLP]</w:t>
            </w:r>
          </w:p>
        </w:tc>
      </w:tr>
      <w:tr w:rsidR="003B08E0" w14:paraId="24080A14" w14:textId="77777777" w:rsidTr="00482530">
        <w:tc>
          <w:tcPr>
            <w:tcW w:w="4814" w:type="dxa"/>
          </w:tcPr>
          <w:p w14:paraId="68E4A72F" w14:textId="1F780AC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P]</w:t>
            </w:r>
          </w:p>
        </w:tc>
        <w:tc>
          <w:tcPr>
            <w:tcW w:w="4814" w:type="dxa"/>
          </w:tcPr>
          <w:p w14:paraId="26EE9A8E" w14:textId="779D908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presente nel database </w:t>
            </w:r>
            <w:r w:rsidR="000541A0">
              <w:rPr>
                <w:rFonts w:cstheme="minorHAnsi"/>
                <w:sz w:val="32"/>
                <w:szCs w:val="32"/>
              </w:rPr>
              <w:t>[if validLP] [property existPU]</w:t>
            </w:r>
          </w:p>
          <w:p w14:paraId="2AAC0351" w14:textId="05A414D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Password non presente nel database </w:t>
            </w:r>
            <w:r w:rsidR="000541A0">
              <w:rPr>
                <w:rFonts w:cstheme="minorHAnsi"/>
                <w:sz w:val="32"/>
                <w:szCs w:val="32"/>
              </w:rPr>
              <w:t>[property notExistPP]</w:t>
            </w:r>
          </w:p>
        </w:tc>
      </w:tr>
    </w:tbl>
    <w:p w14:paraId="2F3D00F8" w14:textId="77777777" w:rsidR="00C97015" w:rsidRPr="00EB21C4" w:rsidRDefault="00C9701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994E0B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</w:t>
            </w:r>
          </w:p>
        </w:tc>
        <w:tc>
          <w:tcPr>
            <w:tcW w:w="3209" w:type="dxa"/>
          </w:tcPr>
          <w:p w14:paraId="4C2A7896" w14:textId="59E14530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C2, PC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T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E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U2, PU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>PP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9C86B85" w14:textId="77777777" w:rsidTr="00881A4A">
        <w:tc>
          <w:tcPr>
            <w:tcW w:w="3209" w:type="dxa"/>
          </w:tcPr>
          <w:p w14:paraId="4EFB2965" w14:textId="18BEBB0F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</w:t>
            </w:r>
          </w:p>
        </w:tc>
        <w:tc>
          <w:tcPr>
            <w:tcW w:w="3209" w:type="dxa"/>
          </w:tcPr>
          <w:p w14:paraId="146FEEA5" w14:textId="109A7948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C2, P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NT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E2,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 LU2,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 FU2, PU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PP1</w:t>
            </w:r>
          </w:p>
        </w:tc>
        <w:tc>
          <w:tcPr>
            <w:tcW w:w="3210" w:type="dxa"/>
          </w:tcPr>
          <w:p w14:paraId="2522F973" w14:textId="1EA26C16" w:rsidR="00881A4A" w:rsidRDefault="0098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già esistente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78AF0948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</w:p>
        </w:tc>
        <w:tc>
          <w:tcPr>
            <w:tcW w:w="3209" w:type="dxa"/>
          </w:tcPr>
          <w:p w14:paraId="105C604E" w14:textId="2576C560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2, LP1</w:t>
            </w:r>
          </w:p>
        </w:tc>
        <w:tc>
          <w:tcPr>
            <w:tcW w:w="3210" w:type="dxa"/>
          </w:tcPr>
          <w:p w14:paraId="42E75C8A" w14:textId="5C220F03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3570AA4B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</w:t>
            </w:r>
          </w:p>
        </w:tc>
        <w:tc>
          <w:tcPr>
            <w:tcW w:w="3209" w:type="dxa"/>
          </w:tcPr>
          <w:p w14:paraId="367B7194" w14:textId="3CD9ABEF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1, LP2</w:t>
            </w:r>
            <w:r w:rsidR="005B500D">
              <w:rPr>
                <w:rFonts w:ascii="Times New Roman" w:hAnsi="Times New Roman" w:cs="Times New Roman"/>
                <w:sz w:val="28"/>
                <w:szCs w:val="28"/>
              </w:rPr>
              <w:t>, PP2</w:t>
            </w:r>
          </w:p>
        </w:tc>
        <w:tc>
          <w:tcPr>
            <w:tcW w:w="3210" w:type="dxa"/>
          </w:tcPr>
          <w:p w14:paraId="38C0FB48" w14:textId="66FC7289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5B500D" w14:paraId="73ADACF9" w14:textId="77777777" w:rsidTr="00881A4A">
        <w:tc>
          <w:tcPr>
            <w:tcW w:w="3209" w:type="dxa"/>
          </w:tcPr>
          <w:p w14:paraId="21BDF195" w14:textId="47CADBC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</w:t>
            </w:r>
          </w:p>
        </w:tc>
        <w:tc>
          <w:tcPr>
            <w:tcW w:w="3209" w:type="dxa"/>
          </w:tcPr>
          <w:p w14:paraId="0EE9AF0F" w14:textId="530C7A0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1, FU2, PU1, LP2, PP2</w:t>
            </w:r>
          </w:p>
        </w:tc>
        <w:tc>
          <w:tcPr>
            <w:tcW w:w="3210" w:type="dxa"/>
          </w:tcPr>
          <w:p w14:paraId="35ED8254" w14:textId="274DE24E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username non valido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446ADAB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</w:t>
            </w:r>
          </w:p>
        </w:tc>
        <w:tc>
          <w:tcPr>
            <w:tcW w:w="3209" w:type="dxa"/>
          </w:tcPr>
          <w:p w14:paraId="26E2F42F" w14:textId="2D9E1A77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1, FU2, PU2, LP2, PP2</w:t>
            </w:r>
          </w:p>
        </w:tc>
        <w:tc>
          <w:tcPr>
            <w:tcW w:w="3210" w:type="dxa"/>
          </w:tcPr>
          <w:p w14:paraId="6BBE6DC9" w14:textId="445E78B2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3DF4BD43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7</w:t>
            </w:r>
          </w:p>
        </w:tc>
        <w:tc>
          <w:tcPr>
            <w:tcW w:w="3209" w:type="dxa"/>
          </w:tcPr>
          <w:p w14:paraId="7814610F" w14:textId="382696B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1, LU2, FU2, PU2, LP2, PP2</w:t>
            </w:r>
          </w:p>
        </w:tc>
        <w:tc>
          <w:tcPr>
            <w:tcW w:w="3210" w:type="dxa"/>
          </w:tcPr>
          <w:p w14:paraId="40DC63C7" w14:textId="19EA596E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email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067A1BEB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8</w:t>
            </w:r>
          </w:p>
        </w:tc>
        <w:tc>
          <w:tcPr>
            <w:tcW w:w="3209" w:type="dxa"/>
          </w:tcPr>
          <w:p w14:paraId="73D5C0A7" w14:textId="20468E9C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1, FE2, LU2, FU2, PU2, LP2, PP2</w:t>
            </w:r>
          </w:p>
        </w:tc>
        <w:tc>
          <w:tcPr>
            <w:tcW w:w="3210" w:type="dxa"/>
          </w:tcPr>
          <w:p w14:paraId="6A4CC405" w14:textId="5441103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email 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AE9C2DA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9</w:t>
            </w:r>
          </w:p>
        </w:tc>
        <w:tc>
          <w:tcPr>
            <w:tcW w:w="3209" w:type="dxa"/>
          </w:tcPr>
          <w:p w14:paraId="6FC78B2B" w14:textId="04691CB6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1, LE2, FE2, LU2, FU2, PU2, LP2, PP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7CC8E239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0</w:t>
            </w:r>
          </w:p>
        </w:tc>
        <w:tc>
          <w:tcPr>
            <w:tcW w:w="3209" w:type="dxa"/>
          </w:tcPr>
          <w:p w14:paraId="05411D39" w14:textId="4E64DA37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1, FNT2, LE2, FE2, LU2, FU2, PU2, LP2, PP2</w:t>
            </w:r>
          </w:p>
        </w:tc>
        <w:tc>
          <w:tcPr>
            <w:tcW w:w="3210" w:type="dxa"/>
          </w:tcPr>
          <w:p w14:paraId="2E0AD7E5" w14:textId="6848971C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di telefono obbligatorio</w:t>
            </w:r>
          </w:p>
        </w:tc>
      </w:tr>
      <w:tr w:rsidR="00AB4C23" w14:paraId="1B7BD677" w14:textId="77777777" w:rsidTr="00881A4A">
        <w:tc>
          <w:tcPr>
            <w:tcW w:w="3209" w:type="dxa"/>
          </w:tcPr>
          <w:p w14:paraId="0460E8C1" w14:textId="16D21262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1</w:t>
            </w:r>
          </w:p>
        </w:tc>
        <w:tc>
          <w:tcPr>
            <w:tcW w:w="3209" w:type="dxa"/>
          </w:tcPr>
          <w:p w14:paraId="14CDE425" w14:textId="49C3FEA8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1, LNT2, FNT2, LE2, FE2, LU2, FU2, PU</w:t>
            </w:r>
            <w:r w:rsidR="00A91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, PP2</w:t>
            </w:r>
          </w:p>
        </w:tc>
        <w:tc>
          <w:tcPr>
            <w:tcW w:w="3210" w:type="dxa"/>
          </w:tcPr>
          <w:p w14:paraId="39B6237A" w14:textId="058A176D" w:rsidR="00AB4C23" w:rsidRDefault="00A9156F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già presente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06100DE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2</w:t>
            </w:r>
          </w:p>
        </w:tc>
        <w:tc>
          <w:tcPr>
            <w:tcW w:w="3209" w:type="dxa"/>
          </w:tcPr>
          <w:p w14:paraId="174BE982" w14:textId="3995997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1, PC2, LNT2, FNT2, LE2, FE2, LU2, FU2, PU2, LP2, PP2</w:t>
            </w:r>
          </w:p>
        </w:tc>
        <w:tc>
          <w:tcPr>
            <w:tcW w:w="3210" w:type="dxa"/>
          </w:tcPr>
          <w:p w14:paraId="5649CB9C" w14:textId="2B430B3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4E00A71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3</w:t>
            </w:r>
          </w:p>
        </w:tc>
        <w:tc>
          <w:tcPr>
            <w:tcW w:w="3209" w:type="dxa"/>
          </w:tcPr>
          <w:p w14:paraId="5046581E" w14:textId="28F4BA7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1, FC2, PC2, LNT2, FNT2, LE2, FE2, LU2, FU2, PU2, LP2, PP2</w:t>
            </w:r>
          </w:p>
        </w:tc>
        <w:tc>
          <w:tcPr>
            <w:tcW w:w="3210" w:type="dxa"/>
          </w:tcPr>
          <w:p w14:paraId="35AF6771" w14:textId="0453AD4C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A9156F" w14:paraId="0FB3CB08" w14:textId="77777777" w:rsidTr="00881A4A">
        <w:tc>
          <w:tcPr>
            <w:tcW w:w="3209" w:type="dxa"/>
          </w:tcPr>
          <w:p w14:paraId="53E8CB25" w14:textId="1781D550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4</w:t>
            </w:r>
          </w:p>
        </w:tc>
        <w:tc>
          <w:tcPr>
            <w:tcW w:w="3209" w:type="dxa"/>
          </w:tcPr>
          <w:p w14:paraId="24C61DB0" w14:textId="466F9B5A" w:rsidR="00A9156F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1, LC2, FC2, PC2, LNT2, FNT2, LE2, FE2, LU2, FU2, PU2, LP2, PP2</w:t>
            </w:r>
          </w:p>
        </w:tc>
        <w:tc>
          <w:tcPr>
            <w:tcW w:w="3210" w:type="dxa"/>
          </w:tcPr>
          <w:p w14:paraId="5F6DBB35" w14:textId="536F1FF9" w:rsidR="00A9156F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già presente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41ACB16F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5</w:t>
            </w:r>
          </w:p>
        </w:tc>
        <w:tc>
          <w:tcPr>
            <w:tcW w:w="3209" w:type="dxa"/>
          </w:tcPr>
          <w:p w14:paraId="694AA582" w14:textId="3F5FBC03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1, PN2, LC2, FC2, PC2, LNT2, FNT2, LE2, FE2, LU2, FU2, PU2, LP2, PP2</w:t>
            </w:r>
          </w:p>
        </w:tc>
        <w:tc>
          <w:tcPr>
            <w:tcW w:w="3210" w:type="dxa"/>
          </w:tcPr>
          <w:p w14:paraId="6FBC6E39" w14:textId="74C696EB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0FF501D1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6</w:t>
            </w:r>
          </w:p>
        </w:tc>
        <w:tc>
          <w:tcPr>
            <w:tcW w:w="3209" w:type="dxa"/>
          </w:tcPr>
          <w:p w14:paraId="3803B469" w14:textId="7AB1F628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1, FN2, PN2, LC2, FC2, PC2, LNT2, FNT2, LE2, FE2, LU2, FU2, PU2, LP2, PP2</w:t>
            </w:r>
          </w:p>
        </w:tc>
        <w:tc>
          <w:tcPr>
            <w:tcW w:w="3210" w:type="dxa"/>
          </w:tcPr>
          <w:p w14:paraId="012CFC3C" w14:textId="0C29B615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Default="001A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2</w:t>
      </w:r>
      <w:r>
        <w:rPr>
          <w:rFonts w:ascii="Times New Roman" w:hAnsi="Times New Roman" w:cs="Times New Roman"/>
          <w:sz w:val="28"/>
          <w:szCs w:val="28"/>
        </w:rPr>
        <w:tab/>
        <w:t>Login</w:t>
      </w:r>
      <w:r w:rsidR="00640E4A">
        <w:rPr>
          <w:rFonts w:ascii="Times New Roman" w:hAnsi="Times New Roman" w:cs="Times New Roman"/>
          <w:sz w:val="28"/>
          <w:szCs w:val="28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1E9B58CA" w14:textId="77777777" w:rsidTr="00905AF7">
        <w:tc>
          <w:tcPr>
            <w:tcW w:w="4814" w:type="dxa"/>
          </w:tcPr>
          <w:p w14:paraId="07D7671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Username</w:t>
            </w:r>
          </w:p>
          <w:p w14:paraId="6D9AB1F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</w:t>
            </w:r>
            <w:r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62A993E3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72150150" w14:textId="77777777" w:rsidTr="00905AF7">
        <w:tc>
          <w:tcPr>
            <w:tcW w:w="4814" w:type="dxa"/>
          </w:tcPr>
          <w:p w14:paraId="48A9F16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U]</w:t>
            </w:r>
          </w:p>
          <w:p w14:paraId="5E25FAD7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U]</w:t>
            </w:r>
          </w:p>
        </w:tc>
      </w:tr>
      <w:tr w:rsidR="006D5B0D" w14:paraId="2C4F5F6B" w14:textId="77777777" w:rsidTr="00905AF7">
        <w:tc>
          <w:tcPr>
            <w:tcW w:w="4814" w:type="dxa"/>
          </w:tcPr>
          <w:p w14:paraId="15C9878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6F60A9F1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Username presente nel database [if validFC] [property existPU]</w:t>
            </w:r>
          </w:p>
          <w:p w14:paraId="6A647E54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Username non presente nel database [property notExistPC]</w:t>
            </w:r>
          </w:p>
        </w:tc>
      </w:tr>
    </w:tbl>
    <w:p w14:paraId="33D7FEF8" w14:textId="0831DC20" w:rsidR="001A7417" w:rsidRDefault="001A74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41EC5D43" w14:textId="77777777" w:rsidTr="00905AF7">
        <w:tc>
          <w:tcPr>
            <w:tcW w:w="4814" w:type="dxa"/>
          </w:tcPr>
          <w:p w14:paraId="6A4DC7D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Password</w:t>
            </w:r>
          </w:p>
          <w:p w14:paraId="44F82B5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FA3973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10F625E9" w14:textId="77777777" w:rsidTr="00905AF7">
        <w:tc>
          <w:tcPr>
            <w:tcW w:w="4814" w:type="dxa"/>
          </w:tcPr>
          <w:p w14:paraId="23C2B62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7FD37FD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P]</w:t>
            </w:r>
          </w:p>
          <w:p w14:paraId="6FDD1EDE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P]</w:t>
            </w:r>
          </w:p>
        </w:tc>
      </w:tr>
      <w:tr w:rsidR="006D5B0D" w14:paraId="0A9FCA87" w14:textId="77777777" w:rsidTr="00905AF7">
        <w:tc>
          <w:tcPr>
            <w:tcW w:w="4814" w:type="dxa"/>
          </w:tcPr>
          <w:p w14:paraId="4E19077A" w14:textId="1FA4FB6B" w:rsidR="006D5B0D" w:rsidRDefault="00AA2E1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mbacia</w:t>
            </w:r>
            <w:r w:rsidR="006D5B0D">
              <w:rPr>
                <w:rFonts w:cstheme="minorHAnsi"/>
                <w:sz w:val="32"/>
                <w:szCs w:val="32"/>
              </w:rPr>
              <w:t xml:space="preserve"> [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6D5B0D">
              <w:rPr>
                <w:rFonts w:cstheme="minorHAnsi"/>
                <w:sz w:val="32"/>
                <w:szCs w:val="32"/>
              </w:rPr>
              <w:t>P]</w:t>
            </w:r>
          </w:p>
        </w:tc>
        <w:tc>
          <w:tcPr>
            <w:tcW w:w="4814" w:type="dxa"/>
          </w:tcPr>
          <w:p w14:paraId="3140B720" w14:textId="6C13727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</w:t>
            </w:r>
            <w:r w:rsidR="00AA2E1D">
              <w:rPr>
                <w:rFonts w:cstheme="minorHAnsi"/>
                <w:sz w:val="32"/>
                <w:szCs w:val="32"/>
              </w:rPr>
              <w:t xml:space="preserve">associata all’username </w:t>
            </w:r>
            <w:r>
              <w:rPr>
                <w:rFonts w:cstheme="minorHAnsi"/>
                <w:sz w:val="32"/>
                <w:szCs w:val="32"/>
              </w:rPr>
              <w:t xml:space="preserve">[if validLP] [property </w:t>
            </w:r>
            <w:r w:rsidR="00AA2E1D">
              <w:rPr>
                <w:rFonts w:cstheme="minorHAnsi"/>
                <w:sz w:val="32"/>
                <w:szCs w:val="32"/>
              </w:rPr>
              <w:t>validC</w:t>
            </w:r>
            <w:r>
              <w:rPr>
                <w:rFonts w:cstheme="minorHAnsi"/>
                <w:sz w:val="32"/>
                <w:szCs w:val="32"/>
              </w:rPr>
              <w:t>U]</w:t>
            </w:r>
          </w:p>
          <w:p w14:paraId="1ABE1E5E" w14:textId="2E5B4BE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AA2E1D">
              <w:rPr>
                <w:rFonts w:cstheme="minorHAnsi"/>
                <w:sz w:val="32"/>
                <w:szCs w:val="32"/>
              </w:rPr>
              <w:t xml:space="preserve"> Password non associata all’username</w:t>
            </w:r>
            <w:r>
              <w:rPr>
                <w:rFonts w:cstheme="minorHAnsi"/>
                <w:sz w:val="32"/>
                <w:szCs w:val="32"/>
              </w:rPr>
              <w:t xml:space="preserve"> [property </w:t>
            </w:r>
            <w:r w:rsidR="00AA2E1D">
              <w:rPr>
                <w:rFonts w:cstheme="minorHAnsi"/>
                <w:sz w:val="32"/>
                <w:szCs w:val="32"/>
              </w:rPr>
              <w:t>invalidC</w:t>
            </w:r>
            <w:r>
              <w:rPr>
                <w:rFonts w:cstheme="minorHAnsi"/>
                <w:sz w:val="32"/>
                <w:szCs w:val="32"/>
              </w:rPr>
              <w:t>P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6D5B0D">
        <w:tc>
          <w:tcPr>
            <w:tcW w:w="3209" w:type="dxa"/>
          </w:tcPr>
          <w:p w14:paraId="42206089" w14:textId="5D2C62BB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17</w:t>
            </w:r>
          </w:p>
        </w:tc>
        <w:tc>
          <w:tcPr>
            <w:tcW w:w="3209" w:type="dxa"/>
          </w:tcPr>
          <w:p w14:paraId="6F244F65" w14:textId="7E3D0F7B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6D5B0D">
        <w:tc>
          <w:tcPr>
            <w:tcW w:w="3209" w:type="dxa"/>
          </w:tcPr>
          <w:p w14:paraId="1797C8B3" w14:textId="484F6F90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8</w:t>
            </w:r>
          </w:p>
        </w:tc>
        <w:tc>
          <w:tcPr>
            <w:tcW w:w="3209" w:type="dxa"/>
          </w:tcPr>
          <w:p w14:paraId="34FB42BC" w14:textId="2BF80176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1</w:t>
            </w:r>
          </w:p>
        </w:tc>
        <w:tc>
          <w:tcPr>
            <w:tcW w:w="3210" w:type="dxa"/>
          </w:tcPr>
          <w:p w14:paraId="263BF99E" w14:textId="740798F2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10366B7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9</w:t>
            </w:r>
          </w:p>
        </w:tc>
        <w:tc>
          <w:tcPr>
            <w:tcW w:w="3209" w:type="dxa"/>
          </w:tcPr>
          <w:p w14:paraId="175E52A5" w14:textId="1FCA9EF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1, CP2</w:t>
            </w:r>
          </w:p>
        </w:tc>
        <w:tc>
          <w:tcPr>
            <w:tcW w:w="3210" w:type="dxa"/>
          </w:tcPr>
          <w:p w14:paraId="18954F3F" w14:textId="4DC8DDB0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EF411C" w14:paraId="78F3F34F" w14:textId="77777777" w:rsidTr="006D5B0D">
        <w:tc>
          <w:tcPr>
            <w:tcW w:w="3209" w:type="dxa"/>
          </w:tcPr>
          <w:p w14:paraId="3833981E" w14:textId="7D12309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0</w:t>
            </w:r>
          </w:p>
        </w:tc>
        <w:tc>
          <w:tcPr>
            <w:tcW w:w="3209" w:type="dxa"/>
          </w:tcPr>
          <w:p w14:paraId="2E5F892C" w14:textId="68CA67D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1, LP2, CP2</w:t>
            </w:r>
          </w:p>
        </w:tc>
        <w:tc>
          <w:tcPr>
            <w:tcW w:w="3210" w:type="dxa"/>
          </w:tcPr>
          <w:p w14:paraId="221E2165" w14:textId="1313537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gi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siste nel database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6F0AC26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1</w:t>
            </w:r>
          </w:p>
        </w:tc>
        <w:tc>
          <w:tcPr>
            <w:tcW w:w="3209" w:type="dxa"/>
          </w:tcPr>
          <w:p w14:paraId="00408BCF" w14:textId="0B04BF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1, PU2, LP2, CP2</w:t>
            </w:r>
          </w:p>
        </w:tc>
        <w:tc>
          <w:tcPr>
            <w:tcW w:w="3210" w:type="dxa"/>
          </w:tcPr>
          <w:p w14:paraId="47403A4C" w14:textId="4BDBDB34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</w:tbl>
    <w:p w14:paraId="4C56A652" w14:textId="1FD671EC" w:rsidR="006D5B0D" w:rsidRDefault="006D5B0D" w:rsidP="00640E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DD24BC" w14:textId="398BEFE6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4E594261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2DD10AF0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ome non è associato all’utente in sessione [property in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7B9B0482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ome è associato all’utente in sessione [property 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87F2A63" w14:textId="77777777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16668FA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]</w:t>
            </w:r>
          </w:p>
        </w:tc>
        <w:tc>
          <w:tcPr>
            <w:tcW w:w="4814" w:type="dxa"/>
          </w:tcPr>
          <w:p w14:paraId="49ECC2F6" w14:textId="674B749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cognome non è associato all’utente in sessione [property invalidAC]</w:t>
            </w:r>
          </w:p>
          <w:p w14:paraId="1B003987" w14:textId="102987F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cognome è associato all’utente in sessione [property validAC]</w:t>
            </w:r>
          </w:p>
        </w:tc>
      </w:tr>
    </w:tbl>
    <w:p w14:paraId="493FB69E" w14:textId="24523BD1" w:rsidR="00EF411C" w:rsidRDefault="00EF41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Email</w:t>
            </w:r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47290CE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E]</w:t>
            </w:r>
          </w:p>
        </w:tc>
        <w:tc>
          <w:tcPr>
            <w:tcW w:w="4814" w:type="dxa"/>
          </w:tcPr>
          <w:p w14:paraId="5622468A" w14:textId="30C56E9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invalidAE]</w:t>
            </w:r>
          </w:p>
          <w:p w14:paraId="7BF8F333" w14:textId="6B72923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o all’utente in sessione [property validAE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45658C0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T]</w:t>
            </w:r>
          </w:p>
        </w:tc>
        <w:tc>
          <w:tcPr>
            <w:tcW w:w="4814" w:type="dxa"/>
          </w:tcPr>
          <w:p w14:paraId="707500A7" w14:textId="1CEB718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umero di telefono non è associato all’utente in sessione [property invalidAT]</w:t>
            </w:r>
          </w:p>
          <w:p w14:paraId="53A7091E" w14:textId="42C3017F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umero di telefono è associato all’utente in sessione [property validAT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7B4B73E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I]</w:t>
            </w:r>
          </w:p>
        </w:tc>
        <w:tc>
          <w:tcPr>
            <w:tcW w:w="4814" w:type="dxa"/>
          </w:tcPr>
          <w:p w14:paraId="6CA2F7BD" w14:textId="62686DD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indirizzo non è associato all’utente in sessione [property invalidAI]</w:t>
            </w:r>
          </w:p>
          <w:p w14:paraId="43070EE9" w14:textId="561D430F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indirizzo è associato all’utente in sessione [property validAI]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14B6247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2AA1034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città non è associato all’utente in sessione [property in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7E06A648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città è associata all’utente in sessione [property 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10631B5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P]</w:t>
            </w:r>
          </w:p>
        </w:tc>
        <w:tc>
          <w:tcPr>
            <w:tcW w:w="4814" w:type="dxa"/>
          </w:tcPr>
          <w:p w14:paraId="4556F6D4" w14:textId="1DBE29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password non è associata all’utente in sessione [property invalidAP]</w:t>
            </w:r>
          </w:p>
          <w:p w14:paraId="3447F24A" w14:textId="4CD35EA2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password è associata all’utente in sessione [property validAP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206941B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2</w:t>
            </w:r>
          </w:p>
        </w:tc>
        <w:tc>
          <w:tcPr>
            <w:tcW w:w="3209" w:type="dxa"/>
          </w:tcPr>
          <w:p w14:paraId="6F80C081" w14:textId="42BF21BE" w:rsidR="00070CD1" w:rsidRDefault="00756082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AC2, AE2, AT2, AI2, ACI2, AP2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70CD1" w14:paraId="1E316970" w14:textId="77777777" w:rsidTr="00070CD1">
        <w:tc>
          <w:tcPr>
            <w:tcW w:w="3209" w:type="dxa"/>
          </w:tcPr>
          <w:p w14:paraId="33DC3B42" w14:textId="03E1B4E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3</w:t>
            </w:r>
          </w:p>
        </w:tc>
        <w:tc>
          <w:tcPr>
            <w:tcW w:w="3209" w:type="dxa"/>
          </w:tcPr>
          <w:p w14:paraId="22DA1F7B" w14:textId="3DF5C104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2, AP1</w:t>
            </w:r>
          </w:p>
        </w:tc>
        <w:tc>
          <w:tcPr>
            <w:tcW w:w="3210" w:type="dxa"/>
          </w:tcPr>
          <w:p w14:paraId="24F6769F" w14:textId="3474CEA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070CD1" w14:paraId="17B29D2A" w14:textId="77777777" w:rsidTr="00070CD1">
        <w:tc>
          <w:tcPr>
            <w:tcW w:w="3209" w:type="dxa"/>
          </w:tcPr>
          <w:p w14:paraId="68A69F96" w14:textId="3C01E260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4</w:t>
            </w:r>
          </w:p>
        </w:tc>
        <w:tc>
          <w:tcPr>
            <w:tcW w:w="3209" w:type="dxa"/>
          </w:tcPr>
          <w:p w14:paraId="5B453CA5" w14:textId="04A925F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1, AP2</w:t>
            </w:r>
          </w:p>
        </w:tc>
        <w:tc>
          <w:tcPr>
            <w:tcW w:w="3210" w:type="dxa"/>
          </w:tcPr>
          <w:p w14:paraId="0A346926" w14:textId="4CCB4D7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A0467" w14:paraId="020E2C78" w14:textId="77777777" w:rsidTr="00070CD1">
        <w:tc>
          <w:tcPr>
            <w:tcW w:w="3209" w:type="dxa"/>
          </w:tcPr>
          <w:p w14:paraId="3A441D3D" w14:textId="16F91FE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5</w:t>
            </w:r>
          </w:p>
        </w:tc>
        <w:tc>
          <w:tcPr>
            <w:tcW w:w="3209" w:type="dxa"/>
          </w:tcPr>
          <w:p w14:paraId="622283DA" w14:textId="6449C45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2, AI1, ACI2, AP2 </w:t>
            </w:r>
          </w:p>
        </w:tc>
        <w:tc>
          <w:tcPr>
            <w:tcW w:w="3210" w:type="dxa"/>
          </w:tcPr>
          <w:p w14:paraId="6129221A" w14:textId="15C77EB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errato</w:t>
            </w:r>
          </w:p>
        </w:tc>
      </w:tr>
      <w:tr w:rsidR="000A0467" w14:paraId="43ED2921" w14:textId="77777777" w:rsidTr="00070CD1">
        <w:tc>
          <w:tcPr>
            <w:tcW w:w="3209" w:type="dxa"/>
          </w:tcPr>
          <w:p w14:paraId="74CCB615" w14:textId="0B15E2D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6</w:t>
            </w:r>
          </w:p>
        </w:tc>
        <w:tc>
          <w:tcPr>
            <w:tcW w:w="3209" w:type="dxa"/>
          </w:tcPr>
          <w:p w14:paraId="6C723033" w14:textId="065FF0B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1, AI2, ACI2, AP2 </w:t>
            </w:r>
          </w:p>
        </w:tc>
        <w:tc>
          <w:tcPr>
            <w:tcW w:w="3210" w:type="dxa"/>
          </w:tcPr>
          <w:p w14:paraId="73B00CEF" w14:textId="2FC3D2D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errato</w:t>
            </w:r>
          </w:p>
        </w:tc>
      </w:tr>
      <w:tr w:rsidR="000A0467" w14:paraId="791A332A" w14:textId="77777777" w:rsidTr="00070CD1">
        <w:tc>
          <w:tcPr>
            <w:tcW w:w="3209" w:type="dxa"/>
          </w:tcPr>
          <w:p w14:paraId="7C4FBE03" w14:textId="3E67F16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7</w:t>
            </w:r>
          </w:p>
        </w:tc>
        <w:tc>
          <w:tcPr>
            <w:tcW w:w="3209" w:type="dxa"/>
          </w:tcPr>
          <w:p w14:paraId="1A396FEE" w14:textId="359E7B2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1, AT2, AI2, ACI2, AP2 </w:t>
            </w:r>
          </w:p>
        </w:tc>
        <w:tc>
          <w:tcPr>
            <w:tcW w:w="3210" w:type="dxa"/>
          </w:tcPr>
          <w:p w14:paraId="2887B43C" w14:textId="423B5C7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errata</w:t>
            </w:r>
          </w:p>
        </w:tc>
      </w:tr>
      <w:tr w:rsidR="000A0467" w14:paraId="1BE7CCD7" w14:textId="77777777" w:rsidTr="00070CD1">
        <w:tc>
          <w:tcPr>
            <w:tcW w:w="3209" w:type="dxa"/>
          </w:tcPr>
          <w:p w14:paraId="7D29DC7F" w14:textId="1575D4EB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8</w:t>
            </w:r>
          </w:p>
        </w:tc>
        <w:tc>
          <w:tcPr>
            <w:tcW w:w="3209" w:type="dxa"/>
          </w:tcPr>
          <w:p w14:paraId="49FCF949" w14:textId="0512F90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1, AE2, AT2, AI2, ACI2, AP2 </w:t>
            </w:r>
          </w:p>
        </w:tc>
        <w:tc>
          <w:tcPr>
            <w:tcW w:w="3210" w:type="dxa"/>
          </w:tcPr>
          <w:p w14:paraId="08F436D2" w14:textId="3631B20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rrato</w:t>
            </w:r>
          </w:p>
        </w:tc>
      </w:tr>
      <w:tr w:rsidR="000A0467" w14:paraId="69B3FE57" w14:textId="77777777" w:rsidTr="00070CD1">
        <w:tc>
          <w:tcPr>
            <w:tcW w:w="3209" w:type="dxa"/>
          </w:tcPr>
          <w:p w14:paraId="042AAB90" w14:textId="73412CE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9</w:t>
            </w:r>
          </w:p>
        </w:tc>
        <w:tc>
          <w:tcPr>
            <w:tcW w:w="3209" w:type="dxa"/>
          </w:tcPr>
          <w:p w14:paraId="74045E05" w14:textId="1F076A59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1, AC2, AE2, AT2, AI2, ACI2, AP2 </w:t>
            </w:r>
          </w:p>
        </w:tc>
        <w:tc>
          <w:tcPr>
            <w:tcW w:w="3210" w:type="dxa"/>
          </w:tcPr>
          <w:p w14:paraId="6697D42F" w14:textId="3DC0614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rrato</w:t>
            </w:r>
          </w:p>
        </w:tc>
      </w:tr>
    </w:tbl>
    <w:p w14:paraId="791838FB" w14:textId="15D8C96A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p w14:paraId="38B3954A" w14:textId="7149174C" w:rsidR="00604EAB" w:rsidRDefault="0060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 Gestione Acquisto</w:t>
      </w:r>
    </w:p>
    <w:p w14:paraId="1C0FB898" w14:textId="2492F0E4" w:rsidR="00604EAB" w:rsidRDefault="00407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1</w:t>
      </w:r>
      <w:r>
        <w:rPr>
          <w:rFonts w:ascii="Times New Roman" w:hAnsi="Times New Roman" w:cs="Times New Roman"/>
          <w:sz w:val="28"/>
          <w:szCs w:val="28"/>
        </w:rPr>
        <w:tab/>
        <w:t>Visualizzazione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7ACD" w14:paraId="72F79958" w14:textId="77777777" w:rsidTr="00407ACD">
        <w:tc>
          <w:tcPr>
            <w:tcW w:w="4814" w:type="dxa"/>
          </w:tcPr>
          <w:p w14:paraId="2AF70CCA" w14:textId="3A500040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arrello</w:t>
            </w:r>
          </w:p>
        </w:tc>
        <w:tc>
          <w:tcPr>
            <w:tcW w:w="4814" w:type="dxa"/>
          </w:tcPr>
          <w:p w14:paraId="62B27321" w14:textId="77777777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CD" w14:paraId="1366DB41" w14:textId="77777777" w:rsidTr="00407ACD">
        <w:tc>
          <w:tcPr>
            <w:tcW w:w="4814" w:type="dxa"/>
          </w:tcPr>
          <w:p w14:paraId="1FC2B570" w14:textId="5D86AE94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</w:t>
            </w:r>
            <w:r w:rsidR="00BA173D">
              <w:rPr>
                <w:rFonts w:ascii="Times New Roman" w:hAnsi="Times New Roman" w:cs="Times New Roman"/>
                <w:sz w:val="28"/>
                <w:szCs w:val="28"/>
              </w:rPr>
              <w:t xml:space="preserve"> [QC]</w:t>
            </w:r>
          </w:p>
        </w:tc>
        <w:tc>
          <w:tcPr>
            <w:tcW w:w="4814" w:type="dxa"/>
          </w:tcPr>
          <w:p w14:paraId="65316DC2" w14:textId="77777777" w:rsidR="00407AC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contiene prodotti [property validQC]</w:t>
            </w:r>
          </w:p>
          <w:p w14:paraId="0BB755E5" w14:textId="24F58E1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ntiene uno o più prodotti [property validQC]</w:t>
            </w:r>
          </w:p>
        </w:tc>
      </w:tr>
    </w:tbl>
    <w:p w14:paraId="343023BC" w14:textId="150E5D4F" w:rsidR="00407ACD" w:rsidRDefault="00407ACD">
      <w:pPr>
        <w:rPr>
          <w:rFonts w:ascii="Times New Roman" w:hAnsi="Times New Roman" w:cs="Times New Roman"/>
          <w:sz w:val="28"/>
          <w:szCs w:val="28"/>
        </w:rPr>
      </w:pPr>
    </w:p>
    <w:p w14:paraId="0172DD82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173D" w14:paraId="34303245" w14:textId="77777777" w:rsidTr="00BA173D">
        <w:tc>
          <w:tcPr>
            <w:tcW w:w="3209" w:type="dxa"/>
          </w:tcPr>
          <w:p w14:paraId="56643CD3" w14:textId="2DE2D3F2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7E3BF3" w14:textId="4C83D386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BCEB631" w14:textId="250F8ED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A173D" w14:paraId="2C0686F2" w14:textId="77777777" w:rsidTr="00BA173D">
        <w:tc>
          <w:tcPr>
            <w:tcW w:w="3209" w:type="dxa"/>
          </w:tcPr>
          <w:p w14:paraId="38054AF2" w14:textId="24824CB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0</w:t>
            </w:r>
          </w:p>
        </w:tc>
        <w:tc>
          <w:tcPr>
            <w:tcW w:w="3209" w:type="dxa"/>
          </w:tcPr>
          <w:p w14:paraId="3E190380" w14:textId="0E5C952C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1</w:t>
            </w:r>
          </w:p>
        </w:tc>
        <w:tc>
          <w:tcPr>
            <w:tcW w:w="3210" w:type="dxa"/>
          </w:tcPr>
          <w:p w14:paraId="60A81A51" w14:textId="374249CE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non contiene prodotti</w:t>
            </w:r>
          </w:p>
        </w:tc>
      </w:tr>
      <w:tr w:rsidR="00BA173D" w14:paraId="416359D1" w14:textId="77777777" w:rsidTr="00BA173D">
        <w:tc>
          <w:tcPr>
            <w:tcW w:w="3209" w:type="dxa"/>
          </w:tcPr>
          <w:p w14:paraId="1173AC83" w14:textId="18A9796F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1</w:t>
            </w:r>
          </w:p>
        </w:tc>
        <w:tc>
          <w:tcPr>
            <w:tcW w:w="3209" w:type="dxa"/>
          </w:tcPr>
          <w:p w14:paraId="1DADD2B7" w14:textId="29EA2F7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2</w:t>
            </w:r>
          </w:p>
        </w:tc>
        <w:tc>
          <w:tcPr>
            <w:tcW w:w="3210" w:type="dxa"/>
          </w:tcPr>
          <w:p w14:paraId="30798801" w14:textId="3476B841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contiene prodotti</w:t>
            </w:r>
          </w:p>
        </w:tc>
      </w:tr>
    </w:tbl>
    <w:p w14:paraId="3255C804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p w14:paraId="2EFBAAD9" w14:textId="484DDF9C" w:rsidR="00407ACD" w:rsidRDefault="002E6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2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1F1E0190" w14:textId="77777777" w:rsidTr="002E606B">
        <w:tc>
          <w:tcPr>
            <w:tcW w:w="4814" w:type="dxa"/>
          </w:tcPr>
          <w:p w14:paraId="72C1A98A" w14:textId="4E762531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 e Cognome</w:t>
            </w:r>
          </w:p>
        </w:tc>
        <w:tc>
          <w:tcPr>
            <w:tcW w:w="4814" w:type="dxa"/>
          </w:tcPr>
          <w:p w14:paraId="0A9206DD" w14:textId="77777777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22741747" w14:textId="77777777" w:rsidTr="002E606B">
        <w:tc>
          <w:tcPr>
            <w:tcW w:w="4814" w:type="dxa"/>
          </w:tcPr>
          <w:p w14:paraId="5D2EAA68" w14:textId="7065D3B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NC]</w:t>
            </w:r>
          </w:p>
        </w:tc>
        <w:tc>
          <w:tcPr>
            <w:tcW w:w="4814" w:type="dxa"/>
          </w:tcPr>
          <w:p w14:paraId="3550E0D4" w14:textId="70CB62DA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non sono associati all’utente in sessione [property invalidANC]</w:t>
            </w:r>
          </w:p>
          <w:p w14:paraId="624C415A" w14:textId="421AC9E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sono associati all’utente in sessione [property valid ANC]</w:t>
            </w:r>
          </w:p>
        </w:tc>
      </w:tr>
    </w:tbl>
    <w:p w14:paraId="195A6929" w14:textId="3D963813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377E2BBF" w14:textId="77777777" w:rsidTr="00D539C1">
        <w:tc>
          <w:tcPr>
            <w:tcW w:w="4814" w:type="dxa"/>
          </w:tcPr>
          <w:p w14:paraId="011DD051" w14:textId="0C21C1CC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Email</w:t>
            </w:r>
          </w:p>
        </w:tc>
        <w:tc>
          <w:tcPr>
            <w:tcW w:w="4814" w:type="dxa"/>
          </w:tcPr>
          <w:p w14:paraId="6FCD713D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1202D40" w14:textId="77777777" w:rsidTr="00D539C1">
        <w:tc>
          <w:tcPr>
            <w:tcW w:w="4814" w:type="dxa"/>
          </w:tcPr>
          <w:p w14:paraId="7E6103B1" w14:textId="59672284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E]</w:t>
            </w:r>
          </w:p>
        </w:tc>
        <w:tc>
          <w:tcPr>
            <w:tcW w:w="4814" w:type="dxa"/>
          </w:tcPr>
          <w:p w14:paraId="6AD79E2D" w14:textId="228CAF33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invalidAE]</w:t>
            </w:r>
          </w:p>
          <w:p w14:paraId="6CDC0E5E" w14:textId="051AF7B0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valid AE]</w:t>
            </w:r>
          </w:p>
        </w:tc>
      </w:tr>
    </w:tbl>
    <w:p w14:paraId="46F2142F" w14:textId="1A924E14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718B9A5E" w14:textId="77777777" w:rsidTr="00D539C1">
        <w:tc>
          <w:tcPr>
            <w:tcW w:w="4814" w:type="dxa"/>
          </w:tcPr>
          <w:p w14:paraId="5A7887C2" w14:textId="132E0A2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Via e numero civico</w:t>
            </w:r>
          </w:p>
        </w:tc>
        <w:tc>
          <w:tcPr>
            <w:tcW w:w="4814" w:type="dxa"/>
          </w:tcPr>
          <w:p w14:paraId="5CFD03E7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49CB92A" w14:textId="77777777" w:rsidTr="00D539C1">
        <w:tc>
          <w:tcPr>
            <w:tcW w:w="4814" w:type="dxa"/>
          </w:tcPr>
          <w:p w14:paraId="13AE061B" w14:textId="7D039011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VNC]</w:t>
            </w:r>
          </w:p>
        </w:tc>
        <w:tc>
          <w:tcPr>
            <w:tcW w:w="4814" w:type="dxa"/>
          </w:tcPr>
          <w:p w14:paraId="162CFA53" w14:textId="7BFB4816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a via e il numero civ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s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invalidAVNC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8C04B0" w14:textId="2070D259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La via e il numero civico sono associ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valid AVNC]</w:t>
            </w:r>
          </w:p>
        </w:tc>
      </w:tr>
    </w:tbl>
    <w:p w14:paraId="79CA219D" w14:textId="18C14B1D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26" w14:paraId="45A116E6" w14:textId="77777777" w:rsidTr="00D539C1">
        <w:tc>
          <w:tcPr>
            <w:tcW w:w="4814" w:type="dxa"/>
          </w:tcPr>
          <w:p w14:paraId="2178A385" w14:textId="0861A67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2C25EA7A" w14:textId="77777777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6" w14:paraId="2ADA6ADD" w14:textId="77777777" w:rsidTr="00D539C1">
        <w:tc>
          <w:tcPr>
            <w:tcW w:w="4814" w:type="dxa"/>
          </w:tcPr>
          <w:p w14:paraId="4FF84175" w14:textId="6637C284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C]</w:t>
            </w:r>
          </w:p>
        </w:tc>
        <w:tc>
          <w:tcPr>
            <w:tcW w:w="4814" w:type="dxa"/>
          </w:tcPr>
          <w:p w14:paraId="01F3FF6C" w14:textId="4AFB14D1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invalidAC]</w:t>
            </w:r>
          </w:p>
          <w:p w14:paraId="089A8484" w14:textId="36A5C810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valid AC]</w:t>
            </w:r>
          </w:p>
        </w:tc>
      </w:tr>
    </w:tbl>
    <w:p w14:paraId="4A6B4BFC" w14:textId="31B8B0B7" w:rsidR="00A03E26" w:rsidRDefault="00A03E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14:paraId="2B24075B" w14:textId="77777777" w:rsidTr="00D539C1">
        <w:tc>
          <w:tcPr>
            <w:tcW w:w="4814" w:type="dxa"/>
          </w:tcPr>
          <w:p w14:paraId="279AB341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Nome</w:t>
            </w:r>
          </w:p>
          <w:p w14:paraId="74DB9801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276364F0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B43C4" w14:paraId="6F4F344A" w14:textId="77777777" w:rsidTr="00D539C1">
        <w:tc>
          <w:tcPr>
            <w:tcW w:w="4814" w:type="dxa"/>
          </w:tcPr>
          <w:p w14:paraId="203B026E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12D8FDAC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N]</w:t>
            </w:r>
          </w:p>
          <w:p w14:paraId="29885C71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N]</w:t>
            </w:r>
          </w:p>
        </w:tc>
      </w:tr>
      <w:tr w:rsidR="00BB43C4" w14:paraId="744C51AA" w14:textId="77777777" w:rsidTr="00D539C1">
        <w:tc>
          <w:tcPr>
            <w:tcW w:w="4814" w:type="dxa"/>
          </w:tcPr>
          <w:p w14:paraId="4C95E189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N]</w:t>
            </w:r>
          </w:p>
        </w:tc>
        <w:tc>
          <w:tcPr>
            <w:tcW w:w="4814" w:type="dxa"/>
          </w:tcPr>
          <w:p w14:paraId="2CFA18E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property invalidFN]</w:t>
            </w:r>
          </w:p>
          <w:p w14:paraId="119AA22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Rispecchia il formato [if validLN] [property validFN]</w:t>
            </w:r>
          </w:p>
        </w:tc>
      </w:tr>
      <w:tr w:rsidR="00BB43C4" w14:paraId="3B3F7E0C" w14:textId="77777777" w:rsidTr="00D539C1">
        <w:tc>
          <w:tcPr>
            <w:tcW w:w="4814" w:type="dxa"/>
          </w:tcPr>
          <w:p w14:paraId="2EE5E53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N]</w:t>
            </w:r>
          </w:p>
        </w:tc>
        <w:tc>
          <w:tcPr>
            <w:tcW w:w="4814" w:type="dxa"/>
          </w:tcPr>
          <w:p w14:paraId="44982003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1B10FE8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[if validFN] [property existPN]</w:t>
            </w:r>
          </w:p>
          <w:p w14:paraId="7601B9B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Nome non presente nel database [property notExistPN]</w:t>
            </w:r>
          </w:p>
        </w:tc>
      </w:tr>
    </w:tbl>
    <w:p w14:paraId="0DD36BE7" w14:textId="77777777" w:rsidR="00BB43C4" w:rsidRPr="000929B0" w:rsidRDefault="00BB43C4" w:rsidP="00BB43C4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14:paraId="47D4E2DD" w14:textId="77777777" w:rsidTr="00D539C1">
        <w:tc>
          <w:tcPr>
            <w:tcW w:w="4814" w:type="dxa"/>
          </w:tcPr>
          <w:p w14:paraId="02DF32B8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Cognome</w:t>
            </w:r>
          </w:p>
          <w:p w14:paraId="47A9805B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4CADEFC9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B43C4" w14:paraId="5F7687AA" w14:textId="77777777" w:rsidTr="00D539C1">
        <w:tc>
          <w:tcPr>
            <w:tcW w:w="4814" w:type="dxa"/>
          </w:tcPr>
          <w:p w14:paraId="4D1000E4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79FF050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C]</w:t>
            </w:r>
          </w:p>
          <w:p w14:paraId="47714525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C]</w:t>
            </w:r>
          </w:p>
        </w:tc>
      </w:tr>
      <w:tr w:rsidR="00BB43C4" w14:paraId="68650515" w14:textId="77777777" w:rsidTr="00D539C1">
        <w:tc>
          <w:tcPr>
            <w:tcW w:w="4814" w:type="dxa"/>
          </w:tcPr>
          <w:p w14:paraId="613F5BD3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56B28A0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property invalidFC]</w:t>
            </w:r>
          </w:p>
          <w:p w14:paraId="1A667A0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Rispecchia il formato [if validLC] [property validFC]</w:t>
            </w:r>
          </w:p>
        </w:tc>
      </w:tr>
      <w:tr w:rsidR="00BB43C4" w14:paraId="569028CD" w14:textId="77777777" w:rsidTr="00D539C1">
        <w:trPr>
          <w:trHeight w:val="1266"/>
        </w:trPr>
        <w:tc>
          <w:tcPr>
            <w:tcW w:w="4814" w:type="dxa"/>
          </w:tcPr>
          <w:p w14:paraId="0680F7F5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]</w:t>
            </w:r>
          </w:p>
        </w:tc>
        <w:tc>
          <w:tcPr>
            <w:tcW w:w="4814" w:type="dxa"/>
          </w:tcPr>
          <w:p w14:paraId="1CB5391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Cognome già presente nel database [if validFC] [property existPC]</w:t>
            </w:r>
          </w:p>
          <w:p w14:paraId="6F5CCF78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property notExistPC]</w:t>
            </w:r>
          </w:p>
        </w:tc>
      </w:tr>
    </w:tbl>
    <w:p w14:paraId="737A2433" w14:textId="77777777" w:rsidR="00BB43C4" w:rsidRPr="00FC6DA4" w:rsidRDefault="00BB43C4" w:rsidP="00BB43C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14:paraId="406D9C5C" w14:textId="77777777" w:rsidTr="00BB43C4">
        <w:tc>
          <w:tcPr>
            <w:tcW w:w="4814" w:type="dxa"/>
          </w:tcPr>
          <w:p w14:paraId="692D11D3" w14:textId="77777777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umero carta di credito</w:t>
            </w:r>
          </w:p>
          <w:p w14:paraId="5C528470" w14:textId="69F4B3A3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: </w:t>
            </w:r>
            <w:r w:rsidRPr="00BB43C4">
              <w:rPr>
                <w:rFonts w:ascii="Times New Roman" w:hAnsi="Times New Roman" w:cs="Times New Roman"/>
                <w:sz w:val="28"/>
                <w:szCs w:val="28"/>
              </w:rPr>
              <w:t>/^([0-9]{4})-([0-9]{4})-([0-9]{4})-([0-9]{4})$/</w:t>
            </w:r>
          </w:p>
        </w:tc>
        <w:tc>
          <w:tcPr>
            <w:tcW w:w="4814" w:type="dxa"/>
          </w:tcPr>
          <w:p w14:paraId="64AF9ED7" w14:textId="77777777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14:paraId="155BE5E0" w14:textId="77777777" w:rsidTr="00BB43C4">
        <w:tc>
          <w:tcPr>
            <w:tcW w:w="4814" w:type="dxa"/>
          </w:tcPr>
          <w:p w14:paraId="481451BC" w14:textId="586E323A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Lunghezza [LNCC]</w:t>
            </w:r>
          </w:p>
        </w:tc>
        <w:tc>
          <w:tcPr>
            <w:tcW w:w="4814" w:type="dxa"/>
          </w:tcPr>
          <w:p w14:paraId="37C2A7E1" w14:textId="19A4074E" w:rsidR="00BB43C4" w:rsidRDefault="00BB43C4" w:rsidP="00BB43C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NCC]</w:t>
            </w:r>
          </w:p>
          <w:p w14:paraId="4E906ABE" w14:textId="17EE124B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NCC]</w:t>
            </w:r>
          </w:p>
        </w:tc>
      </w:tr>
      <w:tr w:rsidR="00A81ADE" w14:paraId="3A1729F2" w14:textId="77777777" w:rsidTr="00BB43C4">
        <w:tc>
          <w:tcPr>
            <w:tcW w:w="4814" w:type="dxa"/>
          </w:tcPr>
          <w:p w14:paraId="018E769B" w14:textId="59526AE2" w:rsidR="00A81AD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NCC]</w:t>
            </w:r>
          </w:p>
        </w:tc>
        <w:tc>
          <w:tcPr>
            <w:tcW w:w="4814" w:type="dxa"/>
          </w:tcPr>
          <w:p w14:paraId="00D56373" w14:textId="6AC49A10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property invalidFNCC]</w:t>
            </w:r>
          </w:p>
          <w:p w14:paraId="5168BC93" w14:textId="260ED258" w:rsidR="00A81AD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Rispecchia il formato [if validLNCC] [property validFNCC]</w:t>
            </w:r>
          </w:p>
        </w:tc>
      </w:tr>
      <w:tr w:rsidR="00A81ADE" w14:paraId="4AE6A155" w14:textId="77777777" w:rsidTr="00BB43C4">
        <w:tc>
          <w:tcPr>
            <w:tcW w:w="4814" w:type="dxa"/>
          </w:tcPr>
          <w:p w14:paraId="6B02D88D" w14:textId="513E494E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</w:t>
            </w:r>
            <w:r w:rsidR="00A10705">
              <w:rPr>
                <w:rFonts w:cstheme="minorHAnsi"/>
                <w:sz w:val="32"/>
                <w:szCs w:val="32"/>
              </w:rPr>
              <w:t>NC</w:t>
            </w:r>
            <w:r>
              <w:rPr>
                <w:rFonts w:cstheme="minorHAnsi"/>
                <w:sz w:val="32"/>
                <w:szCs w:val="32"/>
              </w:rPr>
              <w:t>C]</w:t>
            </w:r>
          </w:p>
        </w:tc>
        <w:tc>
          <w:tcPr>
            <w:tcW w:w="4814" w:type="dxa"/>
          </w:tcPr>
          <w:p w14:paraId="0EB5CA47" w14:textId="41BFA52E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umero della carta già presente nel database [if validFNCC] [property existPNCC]</w:t>
            </w:r>
          </w:p>
          <w:p w14:paraId="673A83FE" w14:textId="76A52E09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Numero della carta non presente nel database [property notExistPNCC]</w:t>
            </w:r>
          </w:p>
        </w:tc>
      </w:tr>
    </w:tbl>
    <w:p w14:paraId="4DA8546B" w14:textId="39E3F46C" w:rsidR="00484F71" w:rsidRDefault="00484F7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ADE" w14:paraId="0571D4FF" w14:textId="77777777" w:rsidTr="00A81ADE">
        <w:tc>
          <w:tcPr>
            <w:tcW w:w="4814" w:type="dxa"/>
          </w:tcPr>
          <w:p w14:paraId="15B2E8B1" w14:textId="5069E6AA" w:rsidR="00A81AD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Data Scadenza Carta</w:t>
            </w:r>
          </w:p>
        </w:tc>
        <w:tc>
          <w:tcPr>
            <w:tcW w:w="4814" w:type="dxa"/>
          </w:tcPr>
          <w:p w14:paraId="0B959B41" w14:textId="77777777" w:rsidR="00A81AD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FD" w14:paraId="1E9C6E29" w14:textId="77777777" w:rsidTr="00A81ADE">
        <w:tc>
          <w:tcPr>
            <w:tcW w:w="4814" w:type="dxa"/>
          </w:tcPr>
          <w:p w14:paraId="4E4C8E68" w14:textId="0314B496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Lunghezza [LDSC]</w:t>
            </w:r>
          </w:p>
        </w:tc>
        <w:tc>
          <w:tcPr>
            <w:tcW w:w="4814" w:type="dxa"/>
          </w:tcPr>
          <w:p w14:paraId="14A6B07C" w14:textId="6E84C18E" w:rsidR="00F222FD" w:rsidRDefault="00F222FD" w:rsidP="00F222F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DSC]</w:t>
            </w:r>
          </w:p>
          <w:p w14:paraId="6A000A6A" w14:textId="1E50507B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DSC]</w:t>
            </w:r>
          </w:p>
        </w:tc>
      </w:tr>
      <w:tr w:rsidR="00F222FD" w14:paraId="4E985C9F" w14:textId="77777777" w:rsidTr="00A81ADE">
        <w:tc>
          <w:tcPr>
            <w:tcW w:w="4814" w:type="dxa"/>
          </w:tcPr>
          <w:p w14:paraId="7B04FFF1" w14:textId="30E420CA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4" w:type="dxa"/>
          </w:tcPr>
          <w:p w14:paraId="5A4A895F" w14:textId="109B3807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property invalidDDSC]</w:t>
            </w:r>
          </w:p>
          <w:p w14:paraId="09DBC16E" w14:textId="53C788B5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data di scadenza della carta </w:t>
            </w:r>
            <w:r w:rsidR="00A10705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sponibile [if property valid</w:t>
            </w:r>
            <w:r w:rsidR="002E75A7">
              <w:rPr>
                <w:rFonts w:ascii="Times New Roman" w:hAnsi="Times New Roman" w:cs="Times New Roman"/>
                <w:sz w:val="28"/>
                <w:szCs w:val="28"/>
              </w:rPr>
              <w:t>LDS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E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property validDDSC]</w:t>
            </w:r>
          </w:p>
        </w:tc>
      </w:tr>
      <w:tr w:rsidR="00F222FD" w14:paraId="6391E595" w14:textId="77777777" w:rsidTr="00A81ADE">
        <w:tc>
          <w:tcPr>
            <w:tcW w:w="4814" w:type="dxa"/>
          </w:tcPr>
          <w:p w14:paraId="46261A6D" w14:textId="5606E7D3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Presente [PDSC]</w:t>
            </w:r>
          </w:p>
        </w:tc>
        <w:tc>
          <w:tcPr>
            <w:tcW w:w="4814" w:type="dxa"/>
          </w:tcPr>
          <w:p w14:paraId="11AB1424" w14:textId="05141979" w:rsidR="00F222FD" w:rsidRDefault="00F222FD" w:rsidP="00F222F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a data di scadenza della carta già presente nel database [if validPDSC] [property existPDSC]</w:t>
            </w:r>
          </w:p>
          <w:p w14:paraId="3ED09932" w14:textId="13DC4A1E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a data di scadenza della carta non presente nel database [property notExistPDSC]</w:t>
            </w:r>
          </w:p>
        </w:tc>
      </w:tr>
    </w:tbl>
    <w:p w14:paraId="7924B576" w14:textId="0E8E7B74" w:rsidR="00A81ADE" w:rsidRDefault="00A81AD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2FD" w14:paraId="7FAB4F21" w14:textId="77777777" w:rsidTr="00F222FD">
        <w:tc>
          <w:tcPr>
            <w:tcW w:w="4814" w:type="dxa"/>
          </w:tcPr>
          <w:p w14:paraId="1F3C9591" w14:textId="725BAFE1" w:rsidR="00F222FD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F84E6B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</w:p>
        </w:tc>
        <w:tc>
          <w:tcPr>
            <w:tcW w:w="4814" w:type="dxa"/>
          </w:tcPr>
          <w:p w14:paraId="72429717" w14:textId="77777777" w:rsidR="00F222FD" w:rsidRDefault="00F222F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0F3FEB86" w14:textId="77777777" w:rsidTr="00F222FD">
        <w:tc>
          <w:tcPr>
            <w:tcW w:w="4814" w:type="dxa"/>
          </w:tcPr>
          <w:p w14:paraId="6A0795E7" w14:textId="3D7D001E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Lunghezza [L</w:t>
            </w:r>
            <w:r w:rsidR="00F84E6B">
              <w:rPr>
                <w:rFonts w:cstheme="minorHAnsi"/>
                <w:sz w:val="32"/>
                <w:szCs w:val="32"/>
              </w:rPr>
              <w:t>C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63B73928" w14:textId="487ECDB5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</w:t>
            </w:r>
            <w:r w:rsidR="00F84E6B">
              <w:rPr>
                <w:rFonts w:cstheme="minorHAnsi"/>
                <w:sz w:val="32"/>
                <w:szCs w:val="32"/>
              </w:rPr>
              <w:t>C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400EB4EE" w14:textId="1B279682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</w:t>
            </w:r>
            <w:r w:rsidR="00F84E6B">
              <w:rPr>
                <w:rFonts w:cstheme="minorHAnsi"/>
                <w:sz w:val="32"/>
                <w:szCs w:val="32"/>
              </w:rPr>
              <w:t>C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2E75A7" w14:paraId="313165D3" w14:textId="77777777" w:rsidTr="00F222FD">
        <w:tc>
          <w:tcPr>
            <w:tcW w:w="4814" w:type="dxa"/>
          </w:tcPr>
          <w:p w14:paraId="223B3E16" w14:textId="58841340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398B2BED" w14:textId="21B5C934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property invalid</w:t>
            </w:r>
            <w:r w:rsidR="00A10705">
              <w:rPr>
                <w:rFonts w:cstheme="minorHAnsi"/>
                <w:sz w:val="32"/>
                <w:szCs w:val="32"/>
              </w:rPr>
              <w:t>F</w:t>
            </w:r>
            <w:r w:rsidR="00F84E6B">
              <w:rPr>
                <w:rFonts w:cstheme="minorHAnsi"/>
                <w:sz w:val="32"/>
                <w:szCs w:val="32"/>
              </w:rPr>
              <w:t>C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55C993A1" w14:textId="251B875A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Rispecchia il formato [if valid</w:t>
            </w:r>
            <w:r w:rsidR="00834102">
              <w:rPr>
                <w:rFonts w:cstheme="minorHAnsi"/>
                <w:sz w:val="32"/>
                <w:szCs w:val="32"/>
              </w:rPr>
              <w:t>L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F84E6B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 [property valid</w:t>
            </w:r>
            <w:r w:rsidR="00834102">
              <w:rPr>
                <w:rFonts w:cstheme="minorHAnsi"/>
                <w:sz w:val="32"/>
                <w:szCs w:val="32"/>
              </w:rPr>
              <w:t>F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F84E6B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2E75A7" w14:paraId="0247AB59" w14:textId="77777777" w:rsidTr="00F222FD">
        <w:tc>
          <w:tcPr>
            <w:tcW w:w="4814" w:type="dxa"/>
          </w:tcPr>
          <w:p w14:paraId="2D68E4F4" w14:textId="15355CF5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17D1F204" w14:textId="534D8B4D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Codice della carta già presente nel database [if validF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 [property existP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2C24290D" w14:textId="7B8BAA04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dice della carta non presente nel database [property notExistP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0B22C90A" w14:textId="09ED61DF" w:rsidR="00F222FD" w:rsidRDefault="00F222F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A7" w14:paraId="1596B134" w14:textId="77777777" w:rsidTr="002E75A7">
        <w:tc>
          <w:tcPr>
            <w:tcW w:w="3209" w:type="dxa"/>
          </w:tcPr>
          <w:p w14:paraId="5411B78D" w14:textId="223E804C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6BB70BE" w14:textId="3E65F479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E0FEAB" w14:textId="0AABF8A8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2E75A7" w14:paraId="3C55655F" w14:textId="77777777" w:rsidTr="002E75A7">
        <w:tc>
          <w:tcPr>
            <w:tcW w:w="3209" w:type="dxa"/>
          </w:tcPr>
          <w:p w14:paraId="2E07EA62" w14:textId="06140F19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2</w:t>
            </w:r>
          </w:p>
        </w:tc>
        <w:tc>
          <w:tcPr>
            <w:tcW w:w="3209" w:type="dxa"/>
          </w:tcPr>
          <w:p w14:paraId="00B7786A" w14:textId="6EEA178D" w:rsidR="002E75A7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2, FC2, PC2, LNCC2, FNCC2, P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2, LDSC2, DDSC2, PDSC2, LC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FC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PC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9932093" w14:textId="1A917652" w:rsidR="002E75A7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09517A" w14:paraId="7B7FBAA8" w14:textId="77777777" w:rsidTr="002E75A7">
        <w:tc>
          <w:tcPr>
            <w:tcW w:w="3209" w:type="dxa"/>
          </w:tcPr>
          <w:p w14:paraId="610370B9" w14:textId="689CE737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3</w:t>
            </w:r>
          </w:p>
        </w:tc>
        <w:tc>
          <w:tcPr>
            <w:tcW w:w="3209" w:type="dxa"/>
          </w:tcPr>
          <w:p w14:paraId="5C0848F7" w14:textId="3A829925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2, PCVV1</w:t>
            </w:r>
          </w:p>
        </w:tc>
        <w:tc>
          <w:tcPr>
            <w:tcW w:w="3210" w:type="dxa"/>
          </w:tcPr>
          <w:p w14:paraId="44E40AD1" w14:textId="3980BA10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VV già presente nel database</w:t>
            </w:r>
          </w:p>
        </w:tc>
      </w:tr>
      <w:tr w:rsidR="0009517A" w14:paraId="058F70AB" w14:textId="77777777" w:rsidTr="002E75A7">
        <w:tc>
          <w:tcPr>
            <w:tcW w:w="3209" w:type="dxa"/>
          </w:tcPr>
          <w:p w14:paraId="1D564073" w14:textId="1601FEB7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4</w:t>
            </w:r>
          </w:p>
        </w:tc>
        <w:tc>
          <w:tcPr>
            <w:tcW w:w="3209" w:type="dxa"/>
          </w:tcPr>
          <w:p w14:paraId="10F33C72" w14:textId="7A5C6471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1, PCVV2</w:t>
            </w:r>
          </w:p>
        </w:tc>
        <w:tc>
          <w:tcPr>
            <w:tcW w:w="3210" w:type="dxa"/>
          </w:tcPr>
          <w:p w14:paraId="5E628B86" w14:textId="1A8FD629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9517A" w14:paraId="33D009A6" w14:textId="77777777" w:rsidTr="002E75A7">
        <w:tc>
          <w:tcPr>
            <w:tcW w:w="3209" w:type="dxa"/>
          </w:tcPr>
          <w:p w14:paraId="49D0D063" w14:textId="5A154458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5</w:t>
            </w:r>
          </w:p>
        </w:tc>
        <w:tc>
          <w:tcPr>
            <w:tcW w:w="3209" w:type="dxa"/>
          </w:tcPr>
          <w:p w14:paraId="6AD74293" w14:textId="0B944E44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1, FCVV2, PCVV2</w:t>
            </w:r>
          </w:p>
        </w:tc>
        <w:tc>
          <w:tcPr>
            <w:tcW w:w="3210" w:type="dxa"/>
          </w:tcPr>
          <w:p w14:paraId="5F21EEB9" w14:textId="7A7F515A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VV obbligatorio</w:t>
            </w:r>
          </w:p>
        </w:tc>
      </w:tr>
      <w:tr w:rsidR="0009517A" w14:paraId="7F3401F4" w14:textId="77777777" w:rsidTr="002E75A7">
        <w:tc>
          <w:tcPr>
            <w:tcW w:w="3209" w:type="dxa"/>
          </w:tcPr>
          <w:p w14:paraId="5C5141E5" w14:textId="22FC876E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6</w:t>
            </w:r>
          </w:p>
        </w:tc>
        <w:tc>
          <w:tcPr>
            <w:tcW w:w="3209" w:type="dxa"/>
          </w:tcPr>
          <w:p w14:paraId="3459D272" w14:textId="4DC82C37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1, LCVV2, FCVV2, PCVV2</w:t>
            </w:r>
          </w:p>
        </w:tc>
        <w:tc>
          <w:tcPr>
            <w:tcW w:w="3210" w:type="dxa"/>
          </w:tcPr>
          <w:p w14:paraId="74EB3A99" w14:textId="16E2E204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scadenza carta già presente nel database</w:t>
            </w:r>
          </w:p>
        </w:tc>
      </w:tr>
      <w:tr w:rsidR="0009517A" w14:paraId="629777F2" w14:textId="77777777" w:rsidTr="002E75A7">
        <w:tc>
          <w:tcPr>
            <w:tcW w:w="3209" w:type="dxa"/>
          </w:tcPr>
          <w:p w14:paraId="51B09336" w14:textId="6D656A67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7</w:t>
            </w:r>
          </w:p>
        </w:tc>
        <w:tc>
          <w:tcPr>
            <w:tcW w:w="3209" w:type="dxa"/>
          </w:tcPr>
          <w:p w14:paraId="7E0C5023" w14:textId="10629AB8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1, PDSC2, LCVV2, FCVV2, PCVV2</w:t>
            </w:r>
          </w:p>
        </w:tc>
        <w:tc>
          <w:tcPr>
            <w:tcW w:w="3210" w:type="dxa"/>
          </w:tcPr>
          <w:p w14:paraId="396B4088" w14:textId="7C405572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9517A" w14:paraId="3BB35C76" w14:textId="77777777" w:rsidTr="002E75A7">
        <w:tc>
          <w:tcPr>
            <w:tcW w:w="3209" w:type="dxa"/>
          </w:tcPr>
          <w:p w14:paraId="69FE2FAC" w14:textId="655DF03B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8</w:t>
            </w:r>
          </w:p>
        </w:tc>
        <w:tc>
          <w:tcPr>
            <w:tcW w:w="3209" w:type="dxa"/>
          </w:tcPr>
          <w:p w14:paraId="5777CE72" w14:textId="30B248EC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1, DDSC2, PDSC2, LCVV2, FCVV2, PCVV2</w:t>
            </w:r>
          </w:p>
        </w:tc>
        <w:tc>
          <w:tcPr>
            <w:tcW w:w="3210" w:type="dxa"/>
          </w:tcPr>
          <w:p w14:paraId="2A37DA03" w14:textId="2B59AD21" w:rsidR="0009517A" w:rsidRDefault="000F2832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data scadenza carta obbligatorio</w:t>
            </w:r>
          </w:p>
        </w:tc>
      </w:tr>
      <w:tr w:rsidR="000F2832" w14:paraId="4C32E3E7" w14:textId="77777777" w:rsidTr="002E75A7">
        <w:tc>
          <w:tcPr>
            <w:tcW w:w="3209" w:type="dxa"/>
          </w:tcPr>
          <w:p w14:paraId="6C561BE8" w14:textId="483A62D4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9</w:t>
            </w:r>
          </w:p>
        </w:tc>
        <w:tc>
          <w:tcPr>
            <w:tcW w:w="3209" w:type="dxa"/>
          </w:tcPr>
          <w:p w14:paraId="3E7974FE" w14:textId="0A5C1ACD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1, LDSC2, DDSC2, PDSC2, LCVV2, FCVV2, PCVV2</w:t>
            </w:r>
          </w:p>
        </w:tc>
        <w:tc>
          <w:tcPr>
            <w:tcW w:w="3210" w:type="dxa"/>
          </w:tcPr>
          <w:p w14:paraId="5489F96E" w14:textId="5A0062AC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o carta già presente nel database</w:t>
            </w:r>
          </w:p>
        </w:tc>
      </w:tr>
      <w:tr w:rsidR="000F2832" w14:paraId="2689CC40" w14:textId="77777777" w:rsidTr="002E75A7">
        <w:tc>
          <w:tcPr>
            <w:tcW w:w="3209" w:type="dxa"/>
          </w:tcPr>
          <w:p w14:paraId="249C8E11" w14:textId="7ED3D625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0</w:t>
            </w:r>
          </w:p>
        </w:tc>
        <w:tc>
          <w:tcPr>
            <w:tcW w:w="3209" w:type="dxa"/>
          </w:tcPr>
          <w:p w14:paraId="2502F7BF" w14:textId="02097378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1, PNCC2, LDSC2, DDSC2, PDSC2, LCVV2, FCVV2, PCVV2</w:t>
            </w:r>
          </w:p>
        </w:tc>
        <w:tc>
          <w:tcPr>
            <w:tcW w:w="3210" w:type="dxa"/>
          </w:tcPr>
          <w:p w14:paraId="7DE71E7E" w14:textId="5FED1C04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F2832" w14:paraId="579D44D7" w14:textId="77777777" w:rsidTr="002E75A7">
        <w:tc>
          <w:tcPr>
            <w:tcW w:w="3209" w:type="dxa"/>
          </w:tcPr>
          <w:p w14:paraId="5118CB84" w14:textId="7BAA1F22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1</w:t>
            </w:r>
          </w:p>
        </w:tc>
        <w:tc>
          <w:tcPr>
            <w:tcW w:w="3209" w:type="dxa"/>
          </w:tcPr>
          <w:p w14:paraId="3F446690" w14:textId="4C21440B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1, FNCC2, PNCC2, LDSC2, DDSC2, PDSC2, LCVV2, FCVV2, PCVV2</w:t>
            </w:r>
          </w:p>
        </w:tc>
        <w:tc>
          <w:tcPr>
            <w:tcW w:w="3210" w:type="dxa"/>
          </w:tcPr>
          <w:p w14:paraId="3E1F7376" w14:textId="2B204056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carta obbligatorio</w:t>
            </w:r>
          </w:p>
        </w:tc>
      </w:tr>
      <w:tr w:rsidR="000F2832" w14:paraId="7ADA37F6" w14:textId="77777777" w:rsidTr="002E75A7">
        <w:tc>
          <w:tcPr>
            <w:tcW w:w="3209" w:type="dxa"/>
          </w:tcPr>
          <w:p w14:paraId="4766D72E" w14:textId="15C8C124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2</w:t>
            </w:r>
          </w:p>
        </w:tc>
        <w:tc>
          <w:tcPr>
            <w:tcW w:w="3209" w:type="dxa"/>
          </w:tcPr>
          <w:p w14:paraId="4F59C8D7" w14:textId="162C57D9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1, LNCC2, FNCC2, PNCC2, LDSC2, DDSC2, PDSC2, LCVV2, FCVV2, PCVV2</w:t>
            </w:r>
          </w:p>
        </w:tc>
        <w:tc>
          <w:tcPr>
            <w:tcW w:w="3210" w:type="dxa"/>
          </w:tcPr>
          <w:p w14:paraId="427AC4BC" w14:textId="675EF2AD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già presente nel database</w:t>
            </w:r>
          </w:p>
        </w:tc>
      </w:tr>
      <w:tr w:rsidR="000F2832" w14:paraId="05CFDE77" w14:textId="77777777" w:rsidTr="002E75A7">
        <w:tc>
          <w:tcPr>
            <w:tcW w:w="3209" w:type="dxa"/>
          </w:tcPr>
          <w:p w14:paraId="20A1C624" w14:textId="4D3F39EF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3</w:t>
            </w:r>
          </w:p>
        </w:tc>
        <w:tc>
          <w:tcPr>
            <w:tcW w:w="3209" w:type="dxa"/>
          </w:tcPr>
          <w:p w14:paraId="793B0A99" w14:textId="6058C35A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1, PC2, LNCC2, FNCC2, PNCC2, LDSC2, DDSC2, PDSC2, LCVV2, FCVV2, PCVV2</w:t>
            </w:r>
          </w:p>
        </w:tc>
        <w:tc>
          <w:tcPr>
            <w:tcW w:w="3210" w:type="dxa"/>
          </w:tcPr>
          <w:p w14:paraId="69128046" w14:textId="00C52F42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0F2832" w14:paraId="7E109473" w14:textId="77777777" w:rsidTr="002E75A7">
        <w:tc>
          <w:tcPr>
            <w:tcW w:w="3209" w:type="dxa"/>
          </w:tcPr>
          <w:p w14:paraId="12963753" w14:textId="4B9455A8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4</w:t>
            </w:r>
          </w:p>
        </w:tc>
        <w:tc>
          <w:tcPr>
            <w:tcW w:w="3209" w:type="dxa"/>
          </w:tcPr>
          <w:p w14:paraId="27D5388E" w14:textId="55B78B76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1, FC2, PC2, LNCC2, FNCC2, PNCC2, LDSC2, DDSC2, PDSC2, LCVV2, FCVV2, PCVV2</w:t>
            </w:r>
          </w:p>
        </w:tc>
        <w:tc>
          <w:tcPr>
            <w:tcW w:w="3210" w:type="dxa"/>
          </w:tcPr>
          <w:p w14:paraId="39E76B6A" w14:textId="58AF5358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0F2832" w14:paraId="24C35F32" w14:textId="77777777" w:rsidTr="002E75A7">
        <w:tc>
          <w:tcPr>
            <w:tcW w:w="3209" w:type="dxa"/>
          </w:tcPr>
          <w:p w14:paraId="5D1C02E7" w14:textId="1A05C231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5</w:t>
            </w:r>
          </w:p>
        </w:tc>
        <w:tc>
          <w:tcPr>
            <w:tcW w:w="3209" w:type="dxa"/>
          </w:tcPr>
          <w:p w14:paraId="16A82CF7" w14:textId="374F1A1D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1, LC2, FC2, PC2, LNCC2, FNCC2, PNCC2, LDSC2, DDSC2, PDSC2, LCVV2, FCVV2, PCVV2</w:t>
            </w:r>
          </w:p>
        </w:tc>
        <w:tc>
          <w:tcPr>
            <w:tcW w:w="3210" w:type="dxa"/>
          </w:tcPr>
          <w:p w14:paraId="4CD1B96D" w14:textId="200B16F0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già presente nel database</w:t>
            </w:r>
          </w:p>
        </w:tc>
      </w:tr>
      <w:tr w:rsidR="000F2832" w14:paraId="374A5A41" w14:textId="77777777" w:rsidTr="002E75A7">
        <w:tc>
          <w:tcPr>
            <w:tcW w:w="3209" w:type="dxa"/>
          </w:tcPr>
          <w:p w14:paraId="7627B769" w14:textId="4C4D7255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6</w:t>
            </w:r>
          </w:p>
        </w:tc>
        <w:tc>
          <w:tcPr>
            <w:tcW w:w="3209" w:type="dxa"/>
          </w:tcPr>
          <w:p w14:paraId="6CB42476" w14:textId="7EEEF15F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1, PN2, LC2, FC2, PC2, LNCC2, FNCC2, PNCC2, LDSC2, DDSC2, PDSC2, LCVV2, FCVV2, PCVV2</w:t>
            </w:r>
          </w:p>
        </w:tc>
        <w:tc>
          <w:tcPr>
            <w:tcW w:w="3210" w:type="dxa"/>
          </w:tcPr>
          <w:p w14:paraId="55E7C3AB" w14:textId="4EB06479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F2832" w14:paraId="0A3BB34B" w14:textId="77777777" w:rsidTr="002E75A7">
        <w:tc>
          <w:tcPr>
            <w:tcW w:w="3209" w:type="dxa"/>
          </w:tcPr>
          <w:p w14:paraId="3A752F01" w14:textId="1B71BE30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7</w:t>
            </w:r>
          </w:p>
        </w:tc>
        <w:tc>
          <w:tcPr>
            <w:tcW w:w="3209" w:type="dxa"/>
          </w:tcPr>
          <w:p w14:paraId="3C990677" w14:textId="4C7A8ED8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1, FN2, PN2, LC2, FC2, PC2, LNCC2, FNCC2, PNCC2, LDSC2, DDSC2, PDSC2, LCVV2, FCVV2, PCVV2</w:t>
            </w:r>
          </w:p>
        </w:tc>
        <w:tc>
          <w:tcPr>
            <w:tcW w:w="3210" w:type="dxa"/>
          </w:tcPr>
          <w:p w14:paraId="5599D98C" w14:textId="01503E6B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  <w:tr w:rsidR="000F2832" w14:paraId="63C5E25B" w14:textId="77777777" w:rsidTr="002E75A7">
        <w:tc>
          <w:tcPr>
            <w:tcW w:w="3209" w:type="dxa"/>
          </w:tcPr>
          <w:p w14:paraId="7A819C15" w14:textId="5442E3F7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8</w:t>
            </w:r>
          </w:p>
        </w:tc>
        <w:tc>
          <w:tcPr>
            <w:tcW w:w="3209" w:type="dxa"/>
          </w:tcPr>
          <w:p w14:paraId="594DCED5" w14:textId="06E66430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</w:t>
            </w:r>
            <w:r w:rsidR="000B47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N2, FN2, PN2, LC2, FC2, PC2, LNCC2, FNCC2, PNCC2, LDSC2, DDSC2, PDSC2, LCVV2, FCVV2, PCVV2</w:t>
            </w:r>
          </w:p>
        </w:tc>
        <w:tc>
          <w:tcPr>
            <w:tcW w:w="3210" w:type="dxa"/>
          </w:tcPr>
          <w:p w14:paraId="1904AF4D" w14:textId="7B037CE5" w:rsidR="000F2832" w:rsidRDefault="000B47F0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B47F0" w14:paraId="3FB705FB" w14:textId="77777777" w:rsidTr="002E75A7">
        <w:tc>
          <w:tcPr>
            <w:tcW w:w="3209" w:type="dxa"/>
          </w:tcPr>
          <w:p w14:paraId="085FB938" w14:textId="3A6C729D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9</w:t>
            </w:r>
          </w:p>
        </w:tc>
        <w:tc>
          <w:tcPr>
            <w:tcW w:w="3209" w:type="dxa"/>
          </w:tcPr>
          <w:p w14:paraId="5B515642" w14:textId="2E5C49C4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1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5A6715AA" w14:textId="14EFC0E6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a e numero civico errati</w:t>
            </w:r>
          </w:p>
        </w:tc>
      </w:tr>
      <w:tr w:rsidR="000B47F0" w14:paraId="1A8CAB16" w14:textId="77777777" w:rsidTr="002E75A7">
        <w:tc>
          <w:tcPr>
            <w:tcW w:w="3209" w:type="dxa"/>
          </w:tcPr>
          <w:p w14:paraId="75E6FDD1" w14:textId="612EB28B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0</w:t>
            </w:r>
          </w:p>
        </w:tc>
        <w:tc>
          <w:tcPr>
            <w:tcW w:w="3209" w:type="dxa"/>
          </w:tcPr>
          <w:p w14:paraId="39A427A6" w14:textId="5BBAAE12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1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91D45C" w14:textId="2DF00A0B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errata</w:t>
            </w:r>
          </w:p>
        </w:tc>
      </w:tr>
      <w:tr w:rsidR="000B47F0" w14:paraId="4FF2447B" w14:textId="77777777" w:rsidTr="002E75A7">
        <w:tc>
          <w:tcPr>
            <w:tcW w:w="3209" w:type="dxa"/>
          </w:tcPr>
          <w:p w14:paraId="6BBAD2D9" w14:textId="78D93444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1</w:t>
            </w:r>
          </w:p>
        </w:tc>
        <w:tc>
          <w:tcPr>
            <w:tcW w:w="3209" w:type="dxa"/>
          </w:tcPr>
          <w:p w14:paraId="7937B9FA" w14:textId="1D300F94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1, AE2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E6A26E" w14:textId="0C57C4EA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 Cognome errati</w:t>
            </w:r>
          </w:p>
        </w:tc>
      </w:tr>
    </w:tbl>
    <w:p w14:paraId="72D06D18" w14:textId="2AE6A5A4" w:rsidR="002E75A7" w:rsidRDefault="002E75A7" w:rsidP="00BB43C4">
      <w:pPr>
        <w:rPr>
          <w:rFonts w:ascii="Times New Roman" w:hAnsi="Times New Roman" w:cs="Times New Roman"/>
          <w:sz w:val="28"/>
          <w:szCs w:val="28"/>
        </w:rPr>
      </w:pPr>
    </w:p>
    <w:p w14:paraId="6D6D3F78" w14:textId="43E0C204" w:rsidR="005B3CBB" w:rsidRDefault="005B3CBB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 Gestione Album</w:t>
      </w:r>
    </w:p>
    <w:p w14:paraId="207FF9A8" w14:textId="01E4AA29" w:rsidR="005B3CBB" w:rsidRDefault="005B3CBB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1</w:t>
      </w:r>
      <w:r>
        <w:rPr>
          <w:rFonts w:ascii="Times New Roman" w:hAnsi="Times New Roman" w:cs="Times New Roman"/>
          <w:sz w:val="28"/>
          <w:szCs w:val="28"/>
        </w:rPr>
        <w:tab/>
        <w:t>Aggiunt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CBB" w14:paraId="64A9063B" w14:textId="77777777" w:rsidTr="005B3CBB">
        <w:tc>
          <w:tcPr>
            <w:tcW w:w="4814" w:type="dxa"/>
          </w:tcPr>
          <w:p w14:paraId="1F6DF956" w14:textId="60E9C256" w:rsidR="005B3CBB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odice</w:t>
            </w:r>
          </w:p>
        </w:tc>
        <w:tc>
          <w:tcPr>
            <w:tcW w:w="4814" w:type="dxa"/>
          </w:tcPr>
          <w:p w14:paraId="59030A25" w14:textId="77777777" w:rsidR="005B3CBB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BB" w14:paraId="0D563D2C" w14:textId="77777777" w:rsidTr="005B3CBB">
        <w:tc>
          <w:tcPr>
            <w:tcW w:w="4814" w:type="dxa"/>
          </w:tcPr>
          <w:p w14:paraId="4360E8A4" w14:textId="6A7B999F" w:rsidR="005B3CBB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COD]</w:t>
            </w:r>
          </w:p>
        </w:tc>
        <w:tc>
          <w:tcPr>
            <w:tcW w:w="4814" w:type="dxa"/>
          </w:tcPr>
          <w:p w14:paraId="10C50E52" w14:textId="5192DC73" w:rsidR="005B3CBB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3CBB">
              <w:rPr>
                <w:rFonts w:ascii="Times New Roman" w:hAnsi="Times New Roman" w:cs="Times New Roman"/>
                <w:sz w:val="28"/>
                <w:szCs w:val="28"/>
              </w:rPr>
              <w:t>Lunghezza=0 o campo vuoto [property invalidLCOD]</w:t>
            </w:r>
          </w:p>
          <w:p w14:paraId="77C9A1EF" w14:textId="6BDEE41B" w:rsidR="005B3CBB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3CBB">
              <w:rPr>
                <w:rFonts w:ascii="Times New Roman" w:hAnsi="Times New Roman" w:cs="Times New Roman"/>
                <w:sz w:val="28"/>
                <w:szCs w:val="28"/>
              </w:rPr>
              <w:t xml:space="preserve">Lunghezza&gt;=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property validLCOD]</w:t>
            </w:r>
          </w:p>
        </w:tc>
      </w:tr>
      <w:tr w:rsidR="005B3CBB" w14:paraId="20118FE6" w14:textId="77777777" w:rsidTr="005B3CBB">
        <w:tc>
          <w:tcPr>
            <w:tcW w:w="4814" w:type="dxa"/>
          </w:tcPr>
          <w:p w14:paraId="40757177" w14:textId="6791498F" w:rsidR="005B3CBB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COD]</w:t>
            </w:r>
          </w:p>
        </w:tc>
        <w:tc>
          <w:tcPr>
            <w:tcW w:w="4814" w:type="dxa"/>
          </w:tcPr>
          <w:p w14:paraId="75695411" w14:textId="77777777" w:rsidR="00373669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COD]</w:t>
            </w:r>
          </w:p>
          <w:p w14:paraId="748EA9B6" w14:textId="6029A13A" w:rsidR="00B2711B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COD] [property validFCOD]</w:t>
            </w:r>
          </w:p>
        </w:tc>
      </w:tr>
      <w:tr w:rsidR="00B2711B" w14:paraId="081F63E2" w14:textId="77777777" w:rsidTr="005B3CBB">
        <w:tc>
          <w:tcPr>
            <w:tcW w:w="4814" w:type="dxa"/>
          </w:tcPr>
          <w:p w14:paraId="5CCA29DE" w14:textId="4A58A4F5" w:rsidR="00B2711B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COD]</w:t>
            </w:r>
          </w:p>
        </w:tc>
        <w:tc>
          <w:tcPr>
            <w:tcW w:w="4814" w:type="dxa"/>
          </w:tcPr>
          <w:p w14:paraId="45BD164F" w14:textId="4DC058E2" w:rsidR="00B2711B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album con lo stesso codice [propert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tExistPC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2B51625" w14:textId="1A3F8A03" w:rsidR="00B2711B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Non esiste un album con lo stesso cod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if validFCOD] [property validPCOD]</w:t>
            </w:r>
          </w:p>
        </w:tc>
      </w:tr>
    </w:tbl>
    <w:p w14:paraId="3C609726" w14:textId="7FF13A1C" w:rsidR="005B3CBB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711B" w14:paraId="63ECB6C2" w14:textId="77777777" w:rsidTr="00A5106D">
        <w:tc>
          <w:tcPr>
            <w:tcW w:w="4814" w:type="dxa"/>
          </w:tcPr>
          <w:p w14:paraId="517A5952" w14:textId="7858EC05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5DC183DE" w14:textId="77777777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1B" w14:paraId="08681206" w14:textId="77777777" w:rsidTr="00A5106D">
        <w:tc>
          <w:tcPr>
            <w:tcW w:w="4814" w:type="dxa"/>
          </w:tcPr>
          <w:p w14:paraId="0B2C2BE3" w14:textId="066379B3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89C5D29" w14:textId="7BAE1860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AEC27D" w14:textId="2A34591F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14:paraId="58AAA299" w14:textId="77777777" w:rsidTr="00A5106D">
        <w:tc>
          <w:tcPr>
            <w:tcW w:w="4814" w:type="dxa"/>
          </w:tcPr>
          <w:p w14:paraId="1B883724" w14:textId="31408180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3B81414" w14:textId="40C8FF3E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E71F5A" w14:textId="12268E41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[property vali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14:paraId="17079232" w14:textId="77777777" w:rsidTr="00A5106D">
        <w:tc>
          <w:tcPr>
            <w:tcW w:w="4814" w:type="dxa"/>
          </w:tcPr>
          <w:p w14:paraId="252CBECB" w14:textId="0C187D58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0A04B36" w14:textId="4717C0E5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Esiste già 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>un alb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lo stesso 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property notExis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0722BCF" w14:textId="09691489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Non esiste 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bum con lo stesso 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if vali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[property valid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4F451F" w14:textId="1F458BE9" w:rsidR="00B2711B" w:rsidRDefault="00B2711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19A" w14:paraId="6DD1B77D" w14:textId="77777777" w:rsidTr="00A5106D">
        <w:tc>
          <w:tcPr>
            <w:tcW w:w="4814" w:type="dxa"/>
          </w:tcPr>
          <w:p w14:paraId="29D3DFDD" w14:textId="2678F2F4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403FE219" w14:textId="77777777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9A" w14:paraId="1D9E10C6" w14:textId="77777777" w:rsidTr="00A5106D">
        <w:tc>
          <w:tcPr>
            <w:tcW w:w="4814" w:type="dxa"/>
          </w:tcPr>
          <w:p w14:paraId="21793185" w14:textId="5E0D3443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16D7F94" w14:textId="3D267110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0C41673" w14:textId="66355962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8619A" w14:paraId="7F26ECAA" w14:textId="77777777" w:rsidTr="00A5106D">
        <w:tc>
          <w:tcPr>
            <w:tcW w:w="4814" w:type="dxa"/>
          </w:tcPr>
          <w:p w14:paraId="53F62AFC" w14:textId="56719018" w:rsidR="0038619A" w:rsidRDefault="0038232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tto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4642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5DBE216" w14:textId="7932A7AF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82324">
              <w:rPr>
                <w:rFonts w:ascii="Times New Roman" w:hAnsi="Times New Roman" w:cs="Times New Roman"/>
                <w:sz w:val="28"/>
                <w:szCs w:val="28"/>
              </w:rPr>
              <w:t>Il tipo non è corret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property invalid</w:t>
            </w:r>
            <w:r w:rsidR="0038232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F7D25FA" w14:textId="6FEF367E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2324">
              <w:rPr>
                <w:rFonts w:ascii="Times New Roman" w:hAnsi="Times New Roman" w:cs="Times New Roman"/>
                <w:sz w:val="28"/>
                <w:szCs w:val="28"/>
              </w:rPr>
              <w:t>Il tipo è corret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if 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[property valid</w:t>
            </w:r>
            <w:r w:rsidR="0038232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152FB4" w14:textId="77777777" w:rsidR="0038619A" w:rsidRDefault="0038619A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420" w14:paraId="7E35A634" w14:textId="77777777" w:rsidTr="00A5106D">
        <w:tc>
          <w:tcPr>
            <w:tcW w:w="4814" w:type="dxa"/>
          </w:tcPr>
          <w:p w14:paraId="5CA8B488" w14:textId="303F5901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ezzo Streaming, Vinile, CD</w:t>
            </w:r>
          </w:p>
        </w:tc>
        <w:tc>
          <w:tcPr>
            <w:tcW w:w="4814" w:type="dxa"/>
          </w:tcPr>
          <w:p w14:paraId="4F229EDF" w14:textId="77777777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20" w14:paraId="5F3137AA" w14:textId="77777777" w:rsidTr="00A5106D">
        <w:tc>
          <w:tcPr>
            <w:tcW w:w="4814" w:type="dxa"/>
          </w:tcPr>
          <w:p w14:paraId="6B3606E2" w14:textId="6700C2F0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2B2FED2" w14:textId="024DFFE6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E6755C" w14:textId="2129D98C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46420" w14:paraId="4A42231D" w14:textId="77777777" w:rsidTr="00A5106D">
        <w:tc>
          <w:tcPr>
            <w:tcW w:w="4814" w:type="dxa"/>
          </w:tcPr>
          <w:p w14:paraId="7E316EAA" w14:textId="67D2FB04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96F5DE7" w14:textId="506A1FB3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72415B" w14:textId="5098B629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[property validF</w:t>
            </w:r>
            <w:r w:rsidR="0038232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8433DE0" w14:textId="78B5FC36" w:rsidR="005B3CBB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7AA6" w14:paraId="4D0275C5" w14:textId="77777777" w:rsidTr="00A5106D">
        <w:tc>
          <w:tcPr>
            <w:tcW w:w="4814" w:type="dxa"/>
          </w:tcPr>
          <w:p w14:paraId="365FE15E" w14:textId="330BE455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antità</w:t>
            </w:r>
          </w:p>
        </w:tc>
        <w:tc>
          <w:tcPr>
            <w:tcW w:w="4814" w:type="dxa"/>
          </w:tcPr>
          <w:p w14:paraId="1755AE0A" w14:textId="77777777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A6" w14:paraId="294A4FA9" w14:textId="77777777" w:rsidTr="00A5106D">
        <w:tc>
          <w:tcPr>
            <w:tcW w:w="4814" w:type="dxa"/>
          </w:tcPr>
          <w:p w14:paraId="726CF2FC" w14:textId="345409B1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8B2A761" w14:textId="2970DA0B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8CC1B90" w14:textId="148DCACD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877AA6" w14:paraId="7A1AB8AD" w14:textId="77777777" w:rsidTr="00A5106D">
        <w:tc>
          <w:tcPr>
            <w:tcW w:w="4814" w:type="dxa"/>
          </w:tcPr>
          <w:p w14:paraId="22DED2E6" w14:textId="72BEFB6A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94D867D" w14:textId="16C56F49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2D4773" w14:textId="067D208F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[property vali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999116" w14:textId="0DC39EB3" w:rsidR="00877AA6" w:rsidRDefault="00877AA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6A4E" w14:paraId="71B921F1" w14:textId="77777777" w:rsidTr="005B6A4E">
        <w:tc>
          <w:tcPr>
            <w:tcW w:w="3209" w:type="dxa"/>
          </w:tcPr>
          <w:p w14:paraId="196FED7C" w14:textId="06753BED" w:rsidR="005B6A4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5F67C58" w14:textId="4AB2157F" w:rsidR="005B6A4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C0D350E" w14:textId="7569B42D" w:rsidR="005B6A4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B6A4E" w14:paraId="4E4EF968" w14:textId="77777777" w:rsidTr="005B6A4E">
        <w:tc>
          <w:tcPr>
            <w:tcW w:w="3209" w:type="dxa"/>
          </w:tcPr>
          <w:p w14:paraId="6657FBCE" w14:textId="3DF1C88B" w:rsidR="005B6A4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2</w:t>
            </w:r>
          </w:p>
        </w:tc>
        <w:tc>
          <w:tcPr>
            <w:tcW w:w="3209" w:type="dxa"/>
          </w:tcPr>
          <w:p w14:paraId="58640558" w14:textId="342A6D76" w:rsidR="005B6A4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2</w:t>
            </w:r>
          </w:p>
        </w:tc>
        <w:tc>
          <w:tcPr>
            <w:tcW w:w="3210" w:type="dxa"/>
          </w:tcPr>
          <w:p w14:paraId="102DF64F" w14:textId="570F3F6B" w:rsidR="005B6A4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um aggiunto con successo</w:t>
            </w:r>
          </w:p>
        </w:tc>
      </w:tr>
      <w:tr w:rsidR="00A8677F" w14:paraId="16CB754F" w14:textId="77777777" w:rsidTr="005B6A4E">
        <w:tc>
          <w:tcPr>
            <w:tcW w:w="3209" w:type="dxa"/>
          </w:tcPr>
          <w:p w14:paraId="46C2FA46" w14:textId="183260A1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3</w:t>
            </w:r>
          </w:p>
        </w:tc>
        <w:tc>
          <w:tcPr>
            <w:tcW w:w="3209" w:type="dxa"/>
          </w:tcPr>
          <w:p w14:paraId="4108340F" w14:textId="5C44F420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72C1FB1D" w14:textId="5635884D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quantità non valido</w:t>
            </w:r>
          </w:p>
        </w:tc>
      </w:tr>
      <w:tr w:rsidR="00A8677F" w14:paraId="52F88681" w14:textId="77777777" w:rsidTr="005B6A4E">
        <w:tc>
          <w:tcPr>
            <w:tcW w:w="3209" w:type="dxa"/>
          </w:tcPr>
          <w:p w14:paraId="16600F39" w14:textId="61E3C5F7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4</w:t>
            </w:r>
          </w:p>
        </w:tc>
        <w:tc>
          <w:tcPr>
            <w:tcW w:w="3209" w:type="dxa"/>
          </w:tcPr>
          <w:p w14:paraId="7E34C808" w14:textId="24EF2550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Q2</w:t>
            </w:r>
          </w:p>
        </w:tc>
        <w:tc>
          <w:tcPr>
            <w:tcW w:w="3210" w:type="dxa"/>
          </w:tcPr>
          <w:p w14:paraId="49EAE24D" w14:textId="2FBD248D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quantità obbligatorio</w:t>
            </w:r>
          </w:p>
        </w:tc>
      </w:tr>
      <w:tr w:rsidR="00A8677F" w14:paraId="7AB34C50" w14:textId="77777777" w:rsidTr="005B6A4E">
        <w:tc>
          <w:tcPr>
            <w:tcW w:w="3209" w:type="dxa"/>
          </w:tcPr>
          <w:p w14:paraId="234CD73C" w14:textId="471C579C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5</w:t>
            </w:r>
          </w:p>
        </w:tc>
        <w:tc>
          <w:tcPr>
            <w:tcW w:w="3209" w:type="dxa"/>
          </w:tcPr>
          <w:p w14:paraId="55E9E081" w14:textId="25279EAD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Q2, FQ2</w:t>
            </w:r>
          </w:p>
        </w:tc>
        <w:tc>
          <w:tcPr>
            <w:tcW w:w="3210" w:type="dxa"/>
          </w:tcPr>
          <w:p w14:paraId="08568830" w14:textId="4AFBC91D" w:rsidR="00A8677F" w:rsidRDefault="00FF53D3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FF53D3" w14:paraId="1A6E5892" w14:textId="77777777" w:rsidTr="005B6A4E">
        <w:tc>
          <w:tcPr>
            <w:tcW w:w="3209" w:type="dxa"/>
          </w:tcPr>
          <w:p w14:paraId="4B837FB7" w14:textId="348A2998" w:rsidR="00FF53D3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6</w:t>
            </w:r>
          </w:p>
        </w:tc>
        <w:tc>
          <w:tcPr>
            <w:tcW w:w="3209" w:type="dxa"/>
          </w:tcPr>
          <w:p w14:paraId="0EC763A1" w14:textId="77338F82" w:rsidR="00FF53D3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2, LQ2, FQ2</w:t>
            </w:r>
          </w:p>
        </w:tc>
        <w:tc>
          <w:tcPr>
            <w:tcW w:w="3210" w:type="dxa"/>
          </w:tcPr>
          <w:p w14:paraId="1245CA4B" w14:textId="7DFEFF8F" w:rsidR="00FF53D3" w:rsidRDefault="00BD503D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i prezzi obbligatori </w:t>
            </w:r>
          </w:p>
        </w:tc>
      </w:tr>
      <w:tr w:rsidR="00BD503D" w14:paraId="284FE5AB" w14:textId="77777777" w:rsidTr="005B6A4E">
        <w:tc>
          <w:tcPr>
            <w:tcW w:w="3209" w:type="dxa"/>
          </w:tcPr>
          <w:p w14:paraId="16488ACB" w14:textId="03D2D0B1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7</w:t>
            </w:r>
          </w:p>
        </w:tc>
        <w:tc>
          <w:tcPr>
            <w:tcW w:w="3209" w:type="dxa"/>
          </w:tcPr>
          <w:p w14:paraId="78015899" w14:textId="367D32BF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, FP2, LQ2, FQ2</w:t>
            </w:r>
          </w:p>
        </w:tc>
        <w:tc>
          <w:tcPr>
            <w:tcW w:w="3210" w:type="dxa"/>
          </w:tcPr>
          <w:p w14:paraId="66B0D107" w14:textId="1AE253CB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BD503D" w14:paraId="461995BE" w14:textId="77777777" w:rsidTr="005B6A4E">
        <w:tc>
          <w:tcPr>
            <w:tcW w:w="3209" w:type="dxa"/>
          </w:tcPr>
          <w:p w14:paraId="1C2A88B8" w14:textId="39102862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8</w:t>
            </w:r>
          </w:p>
        </w:tc>
        <w:tc>
          <w:tcPr>
            <w:tcW w:w="3209" w:type="dxa"/>
          </w:tcPr>
          <w:p w14:paraId="26CBCC25" w14:textId="7F12DA4D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T2, LP2, FP2, LQ2, FQ2</w:t>
            </w:r>
          </w:p>
        </w:tc>
        <w:tc>
          <w:tcPr>
            <w:tcW w:w="3210" w:type="dxa"/>
          </w:tcPr>
          <w:p w14:paraId="73635DFD" w14:textId="2E558CDA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BD503D" w14:paraId="3E596189" w14:textId="77777777" w:rsidTr="005B6A4E">
        <w:tc>
          <w:tcPr>
            <w:tcW w:w="3209" w:type="dxa"/>
          </w:tcPr>
          <w:p w14:paraId="776C7159" w14:textId="1CE0B57A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9</w:t>
            </w:r>
          </w:p>
        </w:tc>
        <w:tc>
          <w:tcPr>
            <w:tcW w:w="3209" w:type="dxa"/>
          </w:tcPr>
          <w:p w14:paraId="16455646" w14:textId="0BAA7C0A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T2, CT2, LP2, FP2, LQ2, FQ2</w:t>
            </w:r>
          </w:p>
        </w:tc>
        <w:tc>
          <w:tcPr>
            <w:tcW w:w="3210" w:type="dxa"/>
          </w:tcPr>
          <w:p w14:paraId="7D0B877A" w14:textId="15613DA7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 album con lo stesso nome</w:t>
            </w:r>
          </w:p>
        </w:tc>
      </w:tr>
      <w:tr w:rsidR="00BD503D" w14:paraId="022BE172" w14:textId="77777777" w:rsidTr="005B6A4E">
        <w:tc>
          <w:tcPr>
            <w:tcW w:w="3209" w:type="dxa"/>
          </w:tcPr>
          <w:p w14:paraId="0E6C6E8D" w14:textId="7A544D4D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0</w:t>
            </w:r>
          </w:p>
        </w:tc>
        <w:tc>
          <w:tcPr>
            <w:tcW w:w="3209" w:type="dxa"/>
          </w:tcPr>
          <w:p w14:paraId="70D9BDA9" w14:textId="4B207FE8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NA2, LT2, CT2, LP2, FP2, LQ2, FQ2</w:t>
            </w:r>
          </w:p>
        </w:tc>
        <w:tc>
          <w:tcPr>
            <w:tcW w:w="3210" w:type="dxa"/>
          </w:tcPr>
          <w:p w14:paraId="6C4DDD33" w14:textId="1412B8F4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album non valido</w:t>
            </w:r>
          </w:p>
        </w:tc>
      </w:tr>
      <w:tr w:rsidR="00BD503D" w14:paraId="65FB38DA" w14:textId="77777777" w:rsidTr="005B6A4E">
        <w:tc>
          <w:tcPr>
            <w:tcW w:w="3209" w:type="dxa"/>
          </w:tcPr>
          <w:p w14:paraId="6BD00A3D" w14:textId="69A4D72E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1</w:t>
            </w:r>
          </w:p>
        </w:tc>
        <w:tc>
          <w:tcPr>
            <w:tcW w:w="3209" w:type="dxa"/>
          </w:tcPr>
          <w:p w14:paraId="2725C0D2" w14:textId="44D341BE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NA2, PNA2, LT2, CT2, LP2, FP2, LQ2, FQ2</w:t>
            </w:r>
          </w:p>
        </w:tc>
        <w:tc>
          <w:tcPr>
            <w:tcW w:w="3210" w:type="dxa"/>
          </w:tcPr>
          <w:p w14:paraId="6E62F919" w14:textId="1567D78E" w:rsidR="00BD503D" w:rsidRDefault="001847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  <w:tr w:rsidR="0018473D" w14:paraId="625F18B4" w14:textId="77777777" w:rsidTr="005B6A4E">
        <w:tc>
          <w:tcPr>
            <w:tcW w:w="3209" w:type="dxa"/>
          </w:tcPr>
          <w:p w14:paraId="7FFE0744" w14:textId="0D34AB39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2</w:t>
            </w:r>
          </w:p>
        </w:tc>
        <w:tc>
          <w:tcPr>
            <w:tcW w:w="3209" w:type="dxa"/>
          </w:tcPr>
          <w:p w14:paraId="4F69AF04" w14:textId="69E11FBE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NA2, FNA2, PNA2, LT2, CT2, LP2, FP2, LQ2, FQ2</w:t>
            </w:r>
          </w:p>
        </w:tc>
        <w:tc>
          <w:tcPr>
            <w:tcW w:w="3210" w:type="dxa"/>
          </w:tcPr>
          <w:p w14:paraId="246C1B46" w14:textId="1386203D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 album con lo stesso codice</w:t>
            </w:r>
          </w:p>
        </w:tc>
      </w:tr>
      <w:tr w:rsidR="0018473D" w14:paraId="681E1830" w14:textId="77777777" w:rsidTr="005B6A4E">
        <w:tc>
          <w:tcPr>
            <w:tcW w:w="3209" w:type="dxa"/>
          </w:tcPr>
          <w:p w14:paraId="4393FC43" w14:textId="1055FA16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3</w:t>
            </w:r>
          </w:p>
        </w:tc>
        <w:tc>
          <w:tcPr>
            <w:tcW w:w="3209" w:type="dxa"/>
          </w:tcPr>
          <w:p w14:paraId="1F4165C4" w14:textId="60E9DFE7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COD2, LNA2, FNA2, PNA2, LT2, CT2, LP2, FP2, LQ2, FQ2</w:t>
            </w:r>
          </w:p>
        </w:tc>
        <w:tc>
          <w:tcPr>
            <w:tcW w:w="3210" w:type="dxa"/>
          </w:tcPr>
          <w:p w14:paraId="2AE9D85C" w14:textId="0D1105E3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dice album non valido</w:t>
            </w:r>
          </w:p>
        </w:tc>
      </w:tr>
      <w:tr w:rsidR="0018473D" w14:paraId="7CE214DA" w14:textId="77777777" w:rsidTr="005B6A4E">
        <w:tc>
          <w:tcPr>
            <w:tcW w:w="3209" w:type="dxa"/>
          </w:tcPr>
          <w:p w14:paraId="2CC35919" w14:textId="5A13515E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4</w:t>
            </w:r>
          </w:p>
        </w:tc>
        <w:tc>
          <w:tcPr>
            <w:tcW w:w="3209" w:type="dxa"/>
          </w:tcPr>
          <w:p w14:paraId="5D3DEA06" w14:textId="1286A19C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COD2, PCOD2, LNA2, FNA2, PNA2, LT2, CT2, LP2, FP2, LQ2, FQ2</w:t>
            </w:r>
          </w:p>
        </w:tc>
        <w:tc>
          <w:tcPr>
            <w:tcW w:w="3210" w:type="dxa"/>
          </w:tcPr>
          <w:p w14:paraId="2B47CF22" w14:textId="16ACFA9D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dice album obbligatorio</w:t>
            </w:r>
          </w:p>
        </w:tc>
      </w:tr>
    </w:tbl>
    <w:p w14:paraId="24AC03E2" w14:textId="2ABFD1A4" w:rsidR="005B6A4E" w:rsidRDefault="005B6A4E" w:rsidP="00BB43C4">
      <w:pPr>
        <w:rPr>
          <w:rFonts w:ascii="Times New Roman" w:hAnsi="Times New Roman" w:cs="Times New Roman"/>
          <w:sz w:val="28"/>
          <w:szCs w:val="28"/>
        </w:rPr>
      </w:pPr>
    </w:p>
    <w:p w14:paraId="019B9EC6" w14:textId="328A5802" w:rsidR="007B0CAE" w:rsidRDefault="002846FE" w:rsidP="007B0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2</w:t>
      </w:r>
      <w:r>
        <w:rPr>
          <w:rFonts w:ascii="Times New Roman" w:hAnsi="Times New Roman" w:cs="Times New Roman"/>
          <w:sz w:val="28"/>
          <w:szCs w:val="28"/>
        </w:rPr>
        <w:tab/>
        <w:t>Modific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14:paraId="3057B084" w14:textId="77777777" w:rsidTr="00A5106D">
        <w:tc>
          <w:tcPr>
            <w:tcW w:w="4814" w:type="dxa"/>
          </w:tcPr>
          <w:p w14:paraId="4A26B12D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 Album</w:t>
            </w:r>
          </w:p>
        </w:tc>
        <w:tc>
          <w:tcPr>
            <w:tcW w:w="4814" w:type="dxa"/>
          </w:tcPr>
          <w:p w14:paraId="4967DB5F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14:paraId="7F46DD27" w14:textId="77777777" w:rsidTr="00A5106D">
        <w:tc>
          <w:tcPr>
            <w:tcW w:w="4814" w:type="dxa"/>
          </w:tcPr>
          <w:p w14:paraId="2F1B8C19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4EDA743F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NA]</w:t>
            </w:r>
          </w:p>
          <w:p w14:paraId="2DAA7492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NA]</w:t>
            </w:r>
          </w:p>
        </w:tc>
      </w:tr>
      <w:tr w:rsidR="007B0CAE" w14:paraId="4B9FE2BB" w14:textId="77777777" w:rsidTr="00A5106D">
        <w:tc>
          <w:tcPr>
            <w:tcW w:w="4814" w:type="dxa"/>
          </w:tcPr>
          <w:p w14:paraId="5DAFD4A9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3D7E3009" w14:textId="5AC2021D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me inserito già in u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property notExistPNA]</w:t>
            </w:r>
          </w:p>
          <w:p w14:paraId="2D059E8A" w14:textId="2418FF30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me inserito non in u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if 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] [property validPNA]</w:t>
            </w:r>
          </w:p>
        </w:tc>
      </w:tr>
    </w:tbl>
    <w:p w14:paraId="4FCA0E87" w14:textId="3F163CE9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p w14:paraId="532B87B7" w14:textId="480265DA" w:rsidR="003046D4" w:rsidRDefault="003046D4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6D4" w14:paraId="745733BF" w14:textId="77777777" w:rsidTr="00A5106D">
        <w:tc>
          <w:tcPr>
            <w:tcW w:w="4814" w:type="dxa"/>
          </w:tcPr>
          <w:p w14:paraId="633B464C" w14:textId="3B26F316" w:rsidR="003046D4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tista</w:t>
            </w:r>
          </w:p>
        </w:tc>
        <w:tc>
          <w:tcPr>
            <w:tcW w:w="4814" w:type="dxa"/>
          </w:tcPr>
          <w:p w14:paraId="7404B9C2" w14:textId="77777777" w:rsidR="003046D4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D4" w14:paraId="649FC7B1" w14:textId="77777777" w:rsidTr="00A5106D">
        <w:tc>
          <w:tcPr>
            <w:tcW w:w="4814" w:type="dxa"/>
          </w:tcPr>
          <w:p w14:paraId="5069125C" w14:textId="604864BD" w:rsidR="003046D4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9F22385" w14:textId="3EF96122" w:rsidR="003046D4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4985D4" w14:textId="00103723" w:rsidR="003046D4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B215C9" w14:textId="77777777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14:paraId="680694A2" w14:textId="77777777" w:rsidTr="00A5106D">
        <w:tc>
          <w:tcPr>
            <w:tcW w:w="4814" w:type="dxa"/>
          </w:tcPr>
          <w:p w14:paraId="159C2EC8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Tipo</w:t>
            </w:r>
          </w:p>
        </w:tc>
        <w:tc>
          <w:tcPr>
            <w:tcW w:w="4814" w:type="dxa"/>
          </w:tcPr>
          <w:p w14:paraId="23BB6B0D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14:paraId="7E452A96" w14:textId="77777777" w:rsidTr="00A5106D">
        <w:tc>
          <w:tcPr>
            <w:tcW w:w="4814" w:type="dxa"/>
          </w:tcPr>
          <w:p w14:paraId="33304FB0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5F6DEDD3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tipo non è corretto [property invalidCT]</w:t>
            </w:r>
          </w:p>
          <w:p w14:paraId="17499E28" w14:textId="0093B6CE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tipo è corretto [property validCT]</w:t>
            </w:r>
          </w:p>
        </w:tc>
      </w:tr>
    </w:tbl>
    <w:p w14:paraId="3E7FB653" w14:textId="77777777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14:paraId="7D032D9F" w14:textId="77777777" w:rsidTr="00A5106D">
        <w:tc>
          <w:tcPr>
            <w:tcW w:w="4814" w:type="dxa"/>
          </w:tcPr>
          <w:p w14:paraId="4482757A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Prezzo Streaming, Vinile, CD</w:t>
            </w:r>
          </w:p>
        </w:tc>
        <w:tc>
          <w:tcPr>
            <w:tcW w:w="4814" w:type="dxa"/>
          </w:tcPr>
          <w:p w14:paraId="5BE1B5AA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14:paraId="4A9D8BCC" w14:textId="77777777" w:rsidTr="00A5106D">
        <w:tc>
          <w:tcPr>
            <w:tcW w:w="4814" w:type="dxa"/>
          </w:tcPr>
          <w:p w14:paraId="7DFA180E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E79D57B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P]</w:t>
            </w:r>
          </w:p>
          <w:p w14:paraId="22FFCE64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P]</w:t>
            </w:r>
          </w:p>
        </w:tc>
      </w:tr>
      <w:tr w:rsidR="007B0CAE" w14:paraId="6EC7BB65" w14:textId="77777777" w:rsidTr="00A5106D">
        <w:tc>
          <w:tcPr>
            <w:tcW w:w="4814" w:type="dxa"/>
          </w:tcPr>
          <w:p w14:paraId="1908F72A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07FEC8DF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P]</w:t>
            </w:r>
          </w:p>
          <w:p w14:paraId="546CD8D8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P] [property validFP]</w:t>
            </w:r>
          </w:p>
        </w:tc>
      </w:tr>
    </w:tbl>
    <w:p w14:paraId="6C012394" w14:textId="37000439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p w14:paraId="16AEDCAC" w14:textId="5ED4A0E0" w:rsidR="0044384E" w:rsidRDefault="0044384E" w:rsidP="007B0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ab/>
        <w:t>Gestione Brani</w:t>
      </w:r>
    </w:p>
    <w:p w14:paraId="7ADC91AE" w14:textId="2C88B32A" w:rsidR="0044384E" w:rsidRDefault="0044384E" w:rsidP="00443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1</w:t>
      </w:r>
      <w:r>
        <w:rPr>
          <w:rFonts w:ascii="Times New Roman" w:hAnsi="Times New Roman" w:cs="Times New Roman"/>
          <w:sz w:val="28"/>
          <w:szCs w:val="28"/>
        </w:rPr>
        <w:tab/>
        <w:t>Aggiunta 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14:paraId="12A43741" w14:textId="77777777" w:rsidTr="00A5106D">
        <w:tc>
          <w:tcPr>
            <w:tcW w:w="4814" w:type="dxa"/>
          </w:tcPr>
          <w:p w14:paraId="7ACDB6A2" w14:textId="21A4C1EA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od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rano</w:t>
            </w:r>
          </w:p>
        </w:tc>
        <w:tc>
          <w:tcPr>
            <w:tcW w:w="4814" w:type="dxa"/>
          </w:tcPr>
          <w:p w14:paraId="40E4552B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14:paraId="7A793A2A" w14:textId="77777777" w:rsidTr="00A5106D">
        <w:tc>
          <w:tcPr>
            <w:tcW w:w="4814" w:type="dxa"/>
          </w:tcPr>
          <w:p w14:paraId="40E869EB" w14:textId="36EE9780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F3423C7" w14:textId="2474CC88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E4D671A" w14:textId="720FEB01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14:paraId="11A8479E" w14:textId="77777777" w:rsidTr="00A5106D">
        <w:tc>
          <w:tcPr>
            <w:tcW w:w="4814" w:type="dxa"/>
          </w:tcPr>
          <w:p w14:paraId="17B968DA" w14:textId="1C5739F4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EF835F5" w14:textId="077792D2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3ACBC6" w14:textId="11C80943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[property validF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14:paraId="2D628E80" w14:textId="77777777" w:rsidTr="00A5106D">
        <w:tc>
          <w:tcPr>
            <w:tcW w:w="4814" w:type="dxa"/>
          </w:tcPr>
          <w:p w14:paraId="7FD04652" w14:textId="79495DF0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426B464" w14:textId="21A00B99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property notExistP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E3633B" w14:textId="7BF5D45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if validF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[property validP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9018397" w14:textId="20E01980" w:rsidR="0044384E" w:rsidRDefault="0044384E" w:rsidP="0044384E">
      <w:pPr>
        <w:rPr>
          <w:rFonts w:ascii="Times New Roman" w:hAnsi="Times New Roman" w:cs="Times New Roman"/>
          <w:sz w:val="28"/>
          <w:szCs w:val="28"/>
        </w:rPr>
      </w:pPr>
    </w:p>
    <w:p w14:paraId="503EFBC5" w14:textId="1B4D9E38" w:rsidR="003E1655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p w14:paraId="0BBB822B" w14:textId="337D6B76" w:rsidR="003E1655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p w14:paraId="6D905E6A" w14:textId="77777777" w:rsidR="003E1655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14:paraId="333272EA" w14:textId="77777777" w:rsidTr="00A5106D">
        <w:tc>
          <w:tcPr>
            <w:tcW w:w="4814" w:type="dxa"/>
          </w:tcPr>
          <w:p w14:paraId="0A220F73" w14:textId="1BFAA84A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Nome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57B76F37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14:paraId="7492DDFE" w14:textId="77777777" w:rsidTr="00A5106D">
        <w:tc>
          <w:tcPr>
            <w:tcW w:w="4814" w:type="dxa"/>
          </w:tcPr>
          <w:p w14:paraId="316F3DFF" w14:textId="5CB5955F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3AA21F4" w14:textId="3AFEC060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E5379B" w14:textId="249FEB51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14:paraId="4DF417BC" w14:textId="77777777" w:rsidTr="00A5106D">
        <w:tc>
          <w:tcPr>
            <w:tcW w:w="4814" w:type="dxa"/>
          </w:tcPr>
          <w:p w14:paraId="3051AFC9" w14:textId="5C3304EE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8D18C75" w14:textId="0C21181C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property notExistP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A064790" w14:textId="6FACFC10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if validF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[property validP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83F5885" w14:textId="26F0938B" w:rsidR="0044384E" w:rsidRDefault="0044384E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1655" w14:paraId="79BF78DF" w14:textId="77777777" w:rsidTr="00A5106D">
        <w:tc>
          <w:tcPr>
            <w:tcW w:w="4814" w:type="dxa"/>
          </w:tcPr>
          <w:p w14:paraId="74459C71" w14:textId="00F9638E" w:rsidR="003E1655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</w:p>
        </w:tc>
        <w:tc>
          <w:tcPr>
            <w:tcW w:w="4814" w:type="dxa"/>
          </w:tcPr>
          <w:p w14:paraId="2D8F9E7A" w14:textId="77777777" w:rsidR="003E1655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55" w14:paraId="1B7C2BAE" w14:textId="77777777" w:rsidTr="00A5106D">
        <w:tc>
          <w:tcPr>
            <w:tcW w:w="4814" w:type="dxa"/>
          </w:tcPr>
          <w:p w14:paraId="418CF8F3" w14:textId="4FEB5B0A" w:rsidR="003E1655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8375885" w14:textId="527E97DE" w:rsidR="003E1655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4BC2C7" w14:textId="0FDF0369" w:rsidR="003E1655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F741B3D" w14:textId="77777777" w:rsidR="003E1655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14:paraId="5BDE71F7" w14:textId="77777777" w:rsidTr="00A5106D">
        <w:tc>
          <w:tcPr>
            <w:tcW w:w="4814" w:type="dxa"/>
          </w:tcPr>
          <w:p w14:paraId="2133BC43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Tipo</w:t>
            </w:r>
          </w:p>
        </w:tc>
        <w:tc>
          <w:tcPr>
            <w:tcW w:w="4814" w:type="dxa"/>
          </w:tcPr>
          <w:p w14:paraId="58CA16ED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14:paraId="2A9523FE" w14:textId="77777777" w:rsidTr="00A5106D">
        <w:tc>
          <w:tcPr>
            <w:tcW w:w="4814" w:type="dxa"/>
          </w:tcPr>
          <w:p w14:paraId="7FC6F1D5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0E38882B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T]</w:t>
            </w:r>
          </w:p>
          <w:p w14:paraId="29CCA2FA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T]</w:t>
            </w:r>
          </w:p>
        </w:tc>
      </w:tr>
      <w:tr w:rsidR="0044384E" w14:paraId="1BFB41D5" w14:textId="77777777" w:rsidTr="00A5106D">
        <w:tc>
          <w:tcPr>
            <w:tcW w:w="4814" w:type="dxa"/>
          </w:tcPr>
          <w:p w14:paraId="36929294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300E004C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tipo non è corretto [property invalidCT]</w:t>
            </w:r>
          </w:p>
          <w:p w14:paraId="242E36DB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tipo è corretto [if validLT] [property validCT]</w:t>
            </w:r>
          </w:p>
        </w:tc>
      </w:tr>
    </w:tbl>
    <w:p w14:paraId="15A5CFEA" w14:textId="77777777" w:rsidR="003E1655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14:paraId="654E4CB3" w14:textId="77777777" w:rsidTr="00A5106D">
        <w:tc>
          <w:tcPr>
            <w:tcW w:w="4814" w:type="dxa"/>
          </w:tcPr>
          <w:p w14:paraId="12A3B502" w14:textId="3ACA70C9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Prezzo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2D63B61D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14:paraId="4ED15411" w14:textId="77777777" w:rsidTr="00A5106D">
        <w:tc>
          <w:tcPr>
            <w:tcW w:w="4814" w:type="dxa"/>
          </w:tcPr>
          <w:p w14:paraId="07E16AE3" w14:textId="0355960E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CE439B" w14:textId="5ADABB0D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D04738B" w14:textId="1446C501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14:paraId="26552C14" w14:textId="77777777" w:rsidTr="00A5106D">
        <w:tc>
          <w:tcPr>
            <w:tcW w:w="4814" w:type="dxa"/>
          </w:tcPr>
          <w:p w14:paraId="4F92EF56" w14:textId="056A520F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2F483F1" w14:textId="7A0084B0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769C41" w14:textId="00EF3F2A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[property validFP]</w:t>
            </w:r>
          </w:p>
        </w:tc>
      </w:tr>
    </w:tbl>
    <w:p w14:paraId="4A2471AA" w14:textId="77777777" w:rsidR="005423A8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3A8" w14:paraId="527034F8" w14:textId="77777777" w:rsidTr="005423A8">
        <w:tc>
          <w:tcPr>
            <w:tcW w:w="4814" w:type="dxa"/>
          </w:tcPr>
          <w:p w14:paraId="68787120" w14:textId="440C14BF" w:rsidR="005423A8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File Brano</w:t>
            </w:r>
          </w:p>
        </w:tc>
        <w:tc>
          <w:tcPr>
            <w:tcW w:w="4814" w:type="dxa"/>
          </w:tcPr>
          <w:p w14:paraId="6F98C2A5" w14:textId="77777777" w:rsidR="005423A8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3A8" w14:paraId="526E6E55" w14:textId="77777777" w:rsidTr="005423A8">
        <w:tc>
          <w:tcPr>
            <w:tcW w:w="4814" w:type="dxa"/>
          </w:tcPr>
          <w:p w14:paraId="35ACDFD7" w14:textId="2A5E0E02" w:rsidR="005423A8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FB]</w:t>
            </w:r>
          </w:p>
        </w:tc>
        <w:tc>
          <w:tcPr>
            <w:tcW w:w="4814" w:type="dxa"/>
          </w:tcPr>
          <w:p w14:paraId="2A26ABF5" w14:textId="2A32D0E1" w:rsidR="005423A8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]</w:t>
            </w:r>
          </w:p>
          <w:p w14:paraId="44141B77" w14:textId="3A7077C8" w:rsidR="005423A8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]</w:t>
            </w:r>
          </w:p>
        </w:tc>
      </w:tr>
    </w:tbl>
    <w:p w14:paraId="0732B86B" w14:textId="0B4B42F8" w:rsidR="005423A8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p w14:paraId="6154D4DF" w14:textId="0E77525F" w:rsidR="002416AF" w:rsidRDefault="002416AF" w:rsidP="007B0CAE">
      <w:pPr>
        <w:rPr>
          <w:rFonts w:ascii="Times New Roman" w:hAnsi="Times New Roman" w:cs="Times New Roman"/>
          <w:sz w:val="28"/>
          <w:szCs w:val="28"/>
        </w:rPr>
      </w:pPr>
    </w:p>
    <w:p w14:paraId="129FB472" w14:textId="77777777" w:rsidR="002416AF" w:rsidRDefault="002416AF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23A8" w14:paraId="0F94E277" w14:textId="77777777" w:rsidTr="005423A8">
        <w:tc>
          <w:tcPr>
            <w:tcW w:w="3209" w:type="dxa"/>
          </w:tcPr>
          <w:p w14:paraId="79A4FE75" w14:textId="53603C0C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9C2CCD5" w14:textId="3247B17E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138EACF" w14:textId="02237DE3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423A8" w14:paraId="539B09DF" w14:textId="77777777" w:rsidTr="005423A8">
        <w:tc>
          <w:tcPr>
            <w:tcW w:w="3209" w:type="dxa"/>
          </w:tcPr>
          <w:p w14:paraId="5DC0ABD9" w14:textId="2AACEACE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38D7BA6" w14:textId="3138920D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2</w:t>
            </w:r>
          </w:p>
        </w:tc>
        <w:tc>
          <w:tcPr>
            <w:tcW w:w="3210" w:type="dxa"/>
          </w:tcPr>
          <w:p w14:paraId="25CD64A6" w14:textId="09A77195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aggiunto con successo</w:t>
            </w:r>
          </w:p>
        </w:tc>
      </w:tr>
      <w:tr w:rsidR="005423A8" w14:paraId="19EBC9E0" w14:textId="77777777" w:rsidTr="005423A8">
        <w:tc>
          <w:tcPr>
            <w:tcW w:w="3209" w:type="dxa"/>
          </w:tcPr>
          <w:p w14:paraId="7DD69A7B" w14:textId="3A0C7162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CF16529" w14:textId="5E38966C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43C28EC4" w14:textId="0E864A1A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file brano obbligatorio</w:t>
            </w:r>
          </w:p>
        </w:tc>
      </w:tr>
      <w:tr w:rsidR="005423A8" w14:paraId="4FABB738" w14:textId="77777777" w:rsidTr="005423A8">
        <w:tc>
          <w:tcPr>
            <w:tcW w:w="3209" w:type="dxa"/>
          </w:tcPr>
          <w:p w14:paraId="05AC5398" w14:textId="330553FB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F0FB10E" w14:textId="2B1642CE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FB2</w:t>
            </w:r>
          </w:p>
        </w:tc>
        <w:tc>
          <w:tcPr>
            <w:tcW w:w="3210" w:type="dxa"/>
          </w:tcPr>
          <w:p w14:paraId="580840D3" w14:textId="08AD0E03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5423A8" w14:paraId="70D2525D" w14:textId="77777777" w:rsidTr="005423A8">
        <w:tc>
          <w:tcPr>
            <w:tcW w:w="3209" w:type="dxa"/>
          </w:tcPr>
          <w:p w14:paraId="09A0ADA6" w14:textId="4F1AA97E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43265A9" w14:textId="51D5D410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2, LFB2</w:t>
            </w:r>
          </w:p>
        </w:tc>
        <w:tc>
          <w:tcPr>
            <w:tcW w:w="3210" w:type="dxa"/>
          </w:tcPr>
          <w:p w14:paraId="4C72F29D" w14:textId="44919377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brano obbligatorio</w:t>
            </w:r>
          </w:p>
        </w:tc>
      </w:tr>
      <w:tr w:rsidR="005423A8" w14:paraId="17848468" w14:textId="77777777" w:rsidTr="005423A8">
        <w:tc>
          <w:tcPr>
            <w:tcW w:w="3209" w:type="dxa"/>
          </w:tcPr>
          <w:p w14:paraId="4FAEB81D" w14:textId="6214FFA2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CDA13F6" w14:textId="76FFEE73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B2, FPB2, LFB2</w:t>
            </w:r>
          </w:p>
        </w:tc>
        <w:tc>
          <w:tcPr>
            <w:tcW w:w="3210" w:type="dxa"/>
          </w:tcPr>
          <w:p w14:paraId="553CC5FE" w14:textId="50EACC66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5423A8" w14:paraId="010DCE22" w14:textId="77777777" w:rsidTr="005423A8">
        <w:tc>
          <w:tcPr>
            <w:tcW w:w="3209" w:type="dxa"/>
          </w:tcPr>
          <w:p w14:paraId="51D8492B" w14:textId="2706A33D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17BEA15" w14:textId="70642853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T2, LPB2, FPB2, LFB2</w:t>
            </w:r>
          </w:p>
        </w:tc>
        <w:tc>
          <w:tcPr>
            <w:tcW w:w="3210" w:type="dxa"/>
          </w:tcPr>
          <w:p w14:paraId="39D0244F" w14:textId="21569B4A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5423A8" w14:paraId="1F0A34B5" w14:textId="77777777" w:rsidTr="005423A8">
        <w:tc>
          <w:tcPr>
            <w:tcW w:w="3209" w:type="dxa"/>
          </w:tcPr>
          <w:p w14:paraId="09A9A341" w14:textId="6D42BDB1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BE8B13B" w14:textId="3A690880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T2, CT2, LPB2, FPB2, LFB2</w:t>
            </w:r>
          </w:p>
        </w:tc>
        <w:tc>
          <w:tcPr>
            <w:tcW w:w="3210" w:type="dxa"/>
          </w:tcPr>
          <w:p w14:paraId="38E407C0" w14:textId="740E0497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376CFA" w14:paraId="19F1B7A7" w14:textId="77777777" w:rsidTr="005423A8">
        <w:tc>
          <w:tcPr>
            <w:tcW w:w="3209" w:type="dxa"/>
          </w:tcPr>
          <w:p w14:paraId="1892B1A6" w14:textId="664D2D81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_</w:t>
            </w:r>
          </w:p>
        </w:tc>
        <w:tc>
          <w:tcPr>
            <w:tcW w:w="3209" w:type="dxa"/>
          </w:tcPr>
          <w:p w14:paraId="4EB5F6E2" w14:textId="2282CC06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NAR2, LT2, CT2, LPB2, FPB2, LFB2</w:t>
            </w:r>
          </w:p>
        </w:tc>
        <w:tc>
          <w:tcPr>
            <w:tcW w:w="3210" w:type="dxa"/>
          </w:tcPr>
          <w:p w14:paraId="35CD242E" w14:textId="2C560941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 brano con lo stesso nome</w:t>
            </w:r>
          </w:p>
        </w:tc>
      </w:tr>
      <w:tr w:rsidR="00376CFA" w14:paraId="4F1A7D8D" w14:textId="77777777" w:rsidTr="005423A8">
        <w:tc>
          <w:tcPr>
            <w:tcW w:w="3209" w:type="dxa"/>
          </w:tcPr>
          <w:p w14:paraId="6C2472CA" w14:textId="0AFE31B6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D549F07" w14:textId="350A5ABA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NB2, LNAR2, LT2, CT2, LPB2, FPB2, LFB2</w:t>
            </w:r>
          </w:p>
        </w:tc>
        <w:tc>
          <w:tcPr>
            <w:tcW w:w="3210" w:type="dxa"/>
          </w:tcPr>
          <w:p w14:paraId="42659BE5" w14:textId="29D28514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376CFA" w14:paraId="207844E3" w14:textId="77777777" w:rsidTr="005423A8">
        <w:tc>
          <w:tcPr>
            <w:tcW w:w="3209" w:type="dxa"/>
          </w:tcPr>
          <w:p w14:paraId="3D222FAF" w14:textId="13E38095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38C2B5B" w14:textId="17BD83C1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NB2, PNB2, LNAR2, LT2, CT2, LPB2, FPB2, LFB2</w:t>
            </w:r>
          </w:p>
        </w:tc>
        <w:tc>
          <w:tcPr>
            <w:tcW w:w="3210" w:type="dxa"/>
          </w:tcPr>
          <w:p w14:paraId="136839A6" w14:textId="06FFB086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 brano con lo stesso codice</w:t>
            </w:r>
          </w:p>
        </w:tc>
      </w:tr>
      <w:tr w:rsidR="00376CFA" w14:paraId="288AEC8A" w14:textId="77777777" w:rsidTr="005423A8">
        <w:tc>
          <w:tcPr>
            <w:tcW w:w="3209" w:type="dxa"/>
          </w:tcPr>
          <w:p w14:paraId="3716FC7F" w14:textId="12D7C855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7E16AFB" w14:textId="68EBE67E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CB2, LNB2, PNB2, LNAR2, LT2, CT2, LPB2, FPB2, LFB2</w:t>
            </w:r>
          </w:p>
        </w:tc>
        <w:tc>
          <w:tcPr>
            <w:tcW w:w="3210" w:type="dxa"/>
          </w:tcPr>
          <w:p w14:paraId="6DD1E6AA" w14:textId="2356F759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dice brano non valido</w:t>
            </w:r>
          </w:p>
        </w:tc>
      </w:tr>
      <w:tr w:rsidR="00376CFA" w14:paraId="3E6E408A" w14:textId="77777777" w:rsidTr="005423A8">
        <w:tc>
          <w:tcPr>
            <w:tcW w:w="3209" w:type="dxa"/>
          </w:tcPr>
          <w:p w14:paraId="6EA1B3CD" w14:textId="3EDE3366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C7BB4BC" w14:textId="051A2B0C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CB2, PCB2, LNB2, PNB2, LNAR2, LT2, CT2, LPB2, FPB2, LFB2</w:t>
            </w:r>
          </w:p>
        </w:tc>
        <w:tc>
          <w:tcPr>
            <w:tcW w:w="3210" w:type="dxa"/>
          </w:tcPr>
          <w:p w14:paraId="40D1747A" w14:textId="52BBA0AF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dice brano obbligatorio</w:t>
            </w:r>
          </w:p>
        </w:tc>
      </w:tr>
    </w:tbl>
    <w:p w14:paraId="03B0BFE6" w14:textId="77777777" w:rsidR="002846FE" w:rsidRDefault="002846FE" w:rsidP="00BB43C4">
      <w:pPr>
        <w:rPr>
          <w:rFonts w:ascii="Times New Roman" w:hAnsi="Times New Roman" w:cs="Times New Roman"/>
          <w:sz w:val="28"/>
          <w:szCs w:val="28"/>
        </w:rPr>
      </w:pPr>
    </w:p>
    <w:p w14:paraId="6D7C890B" w14:textId="77777777" w:rsidR="005B6A4E" w:rsidRPr="00F82425" w:rsidRDefault="005B6A4E" w:rsidP="00BB43C4">
      <w:pPr>
        <w:rPr>
          <w:rFonts w:ascii="Times New Roman" w:hAnsi="Times New Roman" w:cs="Times New Roman"/>
          <w:sz w:val="28"/>
          <w:szCs w:val="28"/>
        </w:rPr>
      </w:pPr>
    </w:p>
    <w:sectPr w:rsidR="005B6A4E" w:rsidRPr="00F824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29B0"/>
    <w:rsid w:val="0009517A"/>
    <w:rsid w:val="000A0467"/>
    <w:rsid w:val="000B47F0"/>
    <w:rsid w:val="000C3E41"/>
    <w:rsid w:val="000E65D7"/>
    <w:rsid w:val="000F2832"/>
    <w:rsid w:val="0014455C"/>
    <w:rsid w:val="00164B61"/>
    <w:rsid w:val="0018473D"/>
    <w:rsid w:val="001A7417"/>
    <w:rsid w:val="001F049A"/>
    <w:rsid w:val="001F11CA"/>
    <w:rsid w:val="002028D3"/>
    <w:rsid w:val="002416AF"/>
    <w:rsid w:val="002846FE"/>
    <w:rsid w:val="002A0855"/>
    <w:rsid w:val="002E606B"/>
    <w:rsid w:val="002E75A7"/>
    <w:rsid w:val="003046D4"/>
    <w:rsid w:val="00326D1F"/>
    <w:rsid w:val="00354C70"/>
    <w:rsid w:val="00373669"/>
    <w:rsid w:val="00376CFA"/>
    <w:rsid w:val="00382324"/>
    <w:rsid w:val="0038619A"/>
    <w:rsid w:val="003B08E0"/>
    <w:rsid w:val="003E1655"/>
    <w:rsid w:val="00407ACD"/>
    <w:rsid w:val="00422F3A"/>
    <w:rsid w:val="004433A7"/>
    <w:rsid w:val="0044384E"/>
    <w:rsid w:val="00467999"/>
    <w:rsid w:val="00484F71"/>
    <w:rsid w:val="00492E9C"/>
    <w:rsid w:val="004C137D"/>
    <w:rsid w:val="004E3AA0"/>
    <w:rsid w:val="00504264"/>
    <w:rsid w:val="005423A8"/>
    <w:rsid w:val="00551B7C"/>
    <w:rsid w:val="00563A42"/>
    <w:rsid w:val="005B3CBB"/>
    <w:rsid w:val="005B500D"/>
    <w:rsid w:val="005B6A4E"/>
    <w:rsid w:val="005D72BE"/>
    <w:rsid w:val="00604EAB"/>
    <w:rsid w:val="00640E4A"/>
    <w:rsid w:val="00654DC2"/>
    <w:rsid w:val="006568C3"/>
    <w:rsid w:val="006D5B0D"/>
    <w:rsid w:val="00756082"/>
    <w:rsid w:val="007B0CAE"/>
    <w:rsid w:val="007D5E07"/>
    <w:rsid w:val="00834102"/>
    <w:rsid w:val="00852213"/>
    <w:rsid w:val="008775F5"/>
    <w:rsid w:val="00877AA6"/>
    <w:rsid w:val="00877BF2"/>
    <w:rsid w:val="00881A4A"/>
    <w:rsid w:val="008A7EE4"/>
    <w:rsid w:val="008D674E"/>
    <w:rsid w:val="009200A9"/>
    <w:rsid w:val="00985B47"/>
    <w:rsid w:val="009B52CF"/>
    <w:rsid w:val="009E0015"/>
    <w:rsid w:val="009F71A5"/>
    <w:rsid w:val="00A03E26"/>
    <w:rsid w:val="00A10705"/>
    <w:rsid w:val="00A368F1"/>
    <w:rsid w:val="00A57687"/>
    <w:rsid w:val="00A81ADE"/>
    <w:rsid w:val="00A8677F"/>
    <w:rsid w:val="00A9156F"/>
    <w:rsid w:val="00AA2E1D"/>
    <w:rsid w:val="00AB4C23"/>
    <w:rsid w:val="00AB6547"/>
    <w:rsid w:val="00AF505F"/>
    <w:rsid w:val="00B2711B"/>
    <w:rsid w:val="00B538AA"/>
    <w:rsid w:val="00B55ED2"/>
    <w:rsid w:val="00B57AD0"/>
    <w:rsid w:val="00B61F8B"/>
    <w:rsid w:val="00BA173D"/>
    <w:rsid w:val="00BB43C4"/>
    <w:rsid w:val="00BD503D"/>
    <w:rsid w:val="00BF1B36"/>
    <w:rsid w:val="00C3260B"/>
    <w:rsid w:val="00C42E6A"/>
    <w:rsid w:val="00C97015"/>
    <w:rsid w:val="00CB01DE"/>
    <w:rsid w:val="00CC05AB"/>
    <w:rsid w:val="00D13D25"/>
    <w:rsid w:val="00D46420"/>
    <w:rsid w:val="00D71163"/>
    <w:rsid w:val="00D91695"/>
    <w:rsid w:val="00DA5F06"/>
    <w:rsid w:val="00E56D09"/>
    <w:rsid w:val="00E869FE"/>
    <w:rsid w:val="00E97FE2"/>
    <w:rsid w:val="00EA78F4"/>
    <w:rsid w:val="00EB21C4"/>
    <w:rsid w:val="00EF411C"/>
    <w:rsid w:val="00F04919"/>
    <w:rsid w:val="00F06E7F"/>
    <w:rsid w:val="00F222FD"/>
    <w:rsid w:val="00F77F3F"/>
    <w:rsid w:val="00F82425"/>
    <w:rsid w:val="00F84E6B"/>
    <w:rsid w:val="00FB1056"/>
    <w:rsid w:val="00FC6DA4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6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8</cp:revision>
  <dcterms:created xsi:type="dcterms:W3CDTF">2022-02-02T17:00:00Z</dcterms:created>
  <dcterms:modified xsi:type="dcterms:W3CDTF">2022-02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